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A42C" w14:textId="77777777" w:rsidR="00E17619" w:rsidRDefault="00E17619" w:rsidP="00320046">
      <w:pPr>
        <w:jc w:val="center"/>
      </w:pPr>
      <w:r w:rsidRPr="00704BA1">
        <w:rPr>
          <w:noProof/>
        </w:rPr>
        <w:drawing>
          <wp:anchor distT="0" distB="0" distL="114300" distR="114300" simplePos="0" relativeHeight="251660288" behindDoc="0" locked="0" layoutInCell="1" allowOverlap="1" wp14:anchorId="1C329A24" wp14:editId="6DC94422">
            <wp:simplePos x="0" y="0"/>
            <wp:positionH relativeFrom="margin">
              <wp:align>left</wp:align>
            </wp:positionH>
            <wp:positionV relativeFrom="paragraph">
              <wp:posOffset>-534490</wp:posOffset>
            </wp:positionV>
            <wp:extent cx="1104900" cy="1028700"/>
            <wp:effectExtent l="0" t="0" r="0" b="0"/>
            <wp:wrapNone/>
            <wp:docPr id="1671744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A80B85" w14:textId="77777777" w:rsidR="00E17619" w:rsidRDefault="00E17619" w:rsidP="00387A1D"/>
    <w:p w14:paraId="68CEB77E" w14:textId="7A5B11E4" w:rsidR="002167F3" w:rsidRPr="00164AB0" w:rsidRDefault="00213125" w:rsidP="00E17619">
      <w:pPr>
        <w:jc w:val="center"/>
        <w:rPr>
          <w:rFonts w:asciiTheme="majorHAnsi" w:hAnsiTheme="majorHAnsi" w:cstheme="majorHAnsi"/>
          <w:b/>
          <w:bCs/>
        </w:rPr>
      </w:pPr>
      <w:r w:rsidRPr="00213125">
        <w:rPr>
          <w:rFonts w:asciiTheme="majorHAnsi" w:hAnsiTheme="majorHAnsi" w:cstheme="majorHAnsi"/>
          <w:b/>
          <w:bCs/>
        </w:rPr>
        <w:t>AUTORIZACIÓN PARA DIVULGAR INFORMACIÓN CONFIDENCIAL</w:t>
      </w:r>
    </w:p>
    <w:p w14:paraId="5D62563B" w14:textId="77777777" w:rsidR="00E17619" w:rsidRPr="00164AB0" w:rsidRDefault="00E17619" w:rsidP="00E17619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20930022" w14:textId="62BDE5A0" w:rsidR="00F77A9B" w:rsidRPr="00213125" w:rsidRDefault="00213125" w:rsidP="00F77A9B">
      <w:pPr>
        <w:spacing w:line="360" w:lineRule="auto"/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Nombre del paciente</w:t>
      </w:r>
      <w:r w:rsidR="00E17619" w:rsidRPr="00213125">
        <w:rPr>
          <w:rFonts w:asciiTheme="majorHAnsi" w:hAnsiTheme="majorHAnsi" w:cstheme="majorHAnsi"/>
          <w:sz w:val="18"/>
          <w:szCs w:val="18"/>
          <w:lang w:val="es-ES"/>
        </w:rPr>
        <w:t>:</w:t>
      </w:r>
      <w:r w:rsidR="003B6CA2" w:rsidRPr="00213125">
        <w:rPr>
          <w:rFonts w:asciiTheme="majorHAnsi" w:hAnsiTheme="majorHAnsi" w:cstheme="majorHAnsi"/>
          <w:sz w:val="18"/>
          <w:szCs w:val="18"/>
          <w:lang w:val="es-ES"/>
        </w:rPr>
        <w:t xml:space="preserve">  </w:t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proofErr w:type="spellStart"/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FdN</w:t>
      </w:r>
      <w:proofErr w:type="spellEnd"/>
      <w:r w:rsidR="003B6CA2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:</w:t>
      </w:r>
      <w:r w:rsidR="003B6CA2" w:rsidRPr="00213125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B6CA2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4278E501" w14:textId="455CC673" w:rsidR="00F77A9B" w:rsidRPr="00213125" w:rsidRDefault="00213125" w:rsidP="006B2846">
      <w:pPr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213125">
        <w:rPr>
          <w:rFonts w:asciiTheme="majorHAnsi" w:hAnsiTheme="majorHAnsi" w:cstheme="majorHAnsi"/>
          <w:b/>
          <w:bCs/>
          <w:sz w:val="18"/>
          <w:szCs w:val="18"/>
          <w:lang w:val="es-ES"/>
        </w:rPr>
        <w:t>I</w:t>
      </w:r>
      <w:r w:rsidRPr="00213125">
        <w:rPr>
          <w:rFonts w:asciiTheme="majorHAnsi" w:hAnsiTheme="majorHAnsi" w:cstheme="majorHAnsi"/>
          <w:b/>
          <w:bCs/>
          <w:sz w:val="18"/>
          <w:szCs w:val="18"/>
          <w:lang w:val="es-ES"/>
        </w:rPr>
        <w:t>NFORMACIÓN QUE SE DIVULGARÁ DE</w:t>
      </w:r>
      <w:r w:rsidR="00176B6D" w:rsidRPr="00213125">
        <w:rPr>
          <w:rFonts w:asciiTheme="majorHAnsi" w:hAnsiTheme="majorHAnsi" w:cstheme="majorHAnsi"/>
          <w:b/>
          <w:bCs/>
          <w:sz w:val="18"/>
          <w:szCs w:val="18"/>
          <w:lang w:val="es-ES"/>
        </w:rPr>
        <w:t>:</w:t>
      </w:r>
    </w:p>
    <w:p w14:paraId="32F62A3C" w14:textId="62506065" w:rsidR="0018018A" w:rsidRPr="00213125" w:rsidRDefault="00213125" w:rsidP="004F6941">
      <w:pPr>
        <w:rPr>
          <w:rFonts w:asciiTheme="majorHAnsi" w:hAnsiTheme="majorHAnsi" w:cstheme="majorHAnsi"/>
          <w:sz w:val="18"/>
          <w:szCs w:val="18"/>
          <w:lang w:val="es-ES"/>
        </w:rPr>
      </w:pP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Individuo/</w:t>
      </w: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Institución</w:t>
      </w:r>
      <w:r w:rsidR="006B2846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:</w:t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846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4F6941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proofErr w:type="spellStart"/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N</w:t>
      </w: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.°</w:t>
      </w:r>
      <w:proofErr w:type="spellEnd"/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 xml:space="preserve"> de teléfono</w:t>
      </w:r>
      <w:r w:rsidR="006B2846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:</w:t>
      </w:r>
    </w:p>
    <w:p w14:paraId="28BF1597" w14:textId="77777777" w:rsidR="00843BEC" w:rsidRPr="00213125" w:rsidRDefault="00843BEC" w:rsidP="004F6941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086198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           </w:t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45AC1ADF" w14:textId="111460DE" w:rsidR="00086198" w:rsidRPr="00213125" w:rsidRDefault="00213125" w:rsidP="004F6941">
      <w:pPr>
        <w:rPr>
          <w:rFonts w:asciiTheme="majorHAnsi" w:hAnsiTheme="majorHAnsi" w:cstheme="majorHAnsi"/>
          <w:sz w:val="18"/>
          <w:szCs w:val="18"/>
          <w:lang w:val="es-ES"/>
        </w:rPr>
      </w:pPr>
      <w:proofErr w:type="spellStart"/>
      <w:r w:rsidRPr="00213125">
        <w:rPr>
          <w:rFonts w:asciiTheme="majorHAnsi" w:hAnsiTheme="majorHAnsi" w:cstheme="majorHAnsi"/>
          <w:sz w:val="18"/>
          <w:szCs w:val="18"/>
          <w:highlight w:val="yellow"/>
        </w:rPr>
        <w:t>Dirección</w:t>
      </w:r>
      <w:proofErr w:type="spellEnd"/>
      <w:r w:rsidRPr="00213125">
        <w:rPr>
          <w:rFonts w:asciiTheme="majorHAnsi" w:hAnsiTheme="majorHAnsi" w:cstheme="majorHAnsi"/>
          <w:sz w:val="18"/>
          <w:szCs w:val="18"/>
          <w:highlight w:val="yellow"/>
        </w:rPr>
        <w:t>:</w:t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</w:rPr>
        <w:tab/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proofErr w:type="spellStart"/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N</w:t>
      </w: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.°</w:t>
      </w:r>
      <w:proofErr w:type="spellEnd"/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 xml:space="preserve"> de fax</w:t>
      </w:r>
      <w:r w:rsidR="00086198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:</w:t>
      </w:r>
    </w:p>
    <w:p w14:paraId="768FAEC1" w14:textId="77777777" w:rsidR="00086198" w:rsidRPr="00213125" w:rsidRDefault="00086198" w:rsidP="004F6941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8210AB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           </w:t>
      </w:r>
      <w:r w:rsidR="008210AB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8210AB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8210AB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8210AB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5B422DCC" w14:textId="14E3E10D" w:rsidR="00213125" w:rsidRPr="00213125" w:rsidRDefault="00213125" w:rsidP="00EC7A4A">
      <w:pPr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s-ES"/>
        </w:rPr>
        <w:t>I</w:t>
      </w:r>
      <w:r w:rsidRPr="00213125">
        <w:rPr>
          <w:rFonts w:asciiTheme="majorHAnsi" w:hAnsiTheme="majorHAnsi" w:cstheme="majorHAnsi"/>
          <w:b/>
          <w:bCs/>
          <w:sz w:val="18"/>
          <w:szCs w:val="18"/>
          <w:lang w:val="es-ES"/>
        </w:rPr>
        <w:t>NFORMACIÓN QUE SE DIVULGARÁ A:</w:t>
      </w:r>
    </w:p>
    <w:p w14:paraId="2F9B63FF" w14:textId="31245E4B" w:rsidR="004C047F" w:rsidRPr="00213125" w:rsidRDefault="004C047F" w:rsidP="00EC7A4A">
      <w:pPr>
        <w:rPr>
          <w:rFonts w:asciiTheme="majorHAnsi" w:hAnsiTheme="majorHAnsi" w:cstheme="majorHAnsi"/>
          <w:sz w:val="18"/>
          <w:szCs w:val="18"/>
          <w:lang w:val="es-ES"/>
        </w:rPr>
      </w:pP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I</w:t>
      </w:r>
      <w:r w:rsidR="00213125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ndividuo/Institución</w:t>
      </w: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:</w:t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4F6941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proofErr w:type="spellStart"/>
      <w:r w:rsidR="00213125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N</w:t>
      </w:r>
      <w:r w:rsidR="00213125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.°</w:t>
      </w:r>
      <w:proofErr w:type="spellEnd"/>
      <w:r w:rsidR="00213125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 xml:space="preserve"> de teléfono</w:t>
      </w: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:</w:t>
      </w:r>
    </w:p>
    <w:p w14:paraId="775807B3" w14:textId="77777777" w:rsidR="004C047F" w:rsidRPr="00213125" w:rsidRDefault="004C047F" w:rsidP="00EC7A4A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  <w:t xml:space="preserve">            </w:t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072C501C" w14:textId="63215706" w:rsidR="004C047F" w:rsidRPr="00213125" w:rsidRDefault="00213125" w:rsidP="00EC7A4A">
      <w:pPr>
        <w:rPr>
          <w:rFonts w:asciiTheme="majorHAnsi" w:hAnsiTheme="majorHAnsi" w:cstheme="majorHAnsi"/>
          <w:sz w:val="18"/>
          <w:szCs w:val="18"/>
          <w:lang w:val="es-ES"/>
        </w:rPr>
      </w:pPr>
      <w:proofErr w:type="spellStart"/>
      <w:r w:rsidRPr="00213125">
        <w:rPr>
          <w:rFonts w:asciiTheme="majorHAnsi" w:hAnsiTheme="majorHAnsi" w:cstheme="majorHAnsi"/>
          <w:sz w:val="18"/>
          <w:szCs w:val="18"/>
          <w:highlight w:val="yellow"/>
        </w:rPr>
        <w:t>Dirección</w:t>
      </w:r>
      <w:proofErr w:type="spellEnd"/>
      <w:r w:rsidRPr="00213125">
        <w:rPr>
          <w:rFonts w:asciiTheme="majorHAnsi" w:hAnsiTheme="majorHAnsi" w:cstheme="majorHAnsi"/>
          <w:sz w:val="18"/>
          <w:szCs w:val="18"/>
          <w:highlight w:val="yellow"/>
        </w:rPr>
        <w:t>:</w:t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4C047F" w:rsidRPr="00164AB0">
        <w:rPr>
          <w:rFonts w:asciiTheme="majorHAnsi" w:hAnsiTheme="majorHAnsi" w:cstheme="majorHAnsi"/>
          <w:sz w:val="18"/>
          <w:szCs w:val="18"/>
        </w:rPr>
        <w:tab/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proofErr w:type="spellStart"/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N</w:t>
      </w:r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.°</w:t>
      </w:r>
      <w:proofErr w:type="spellEnd"/>
      <w:r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 xml:space="preserve"> de fax</w:t>
      </w:r>
      <w:r w:rsidR="004C047F" w:rsidRPr="00213125">
        <w:rPr>
          <w:rFonts w:asciiTheme="majorHAnsi" w:hAnsiTheme="majorHAnsi" w:cstheme="majorHAnsi"/>
          <w:sz w:val="18"/>
          <w:szCs w:val="18"/>
          <w:highlight w:val="yellow"/>
          <w:lang w:val="es-ES"/>
        </w:rPr>
        <w:t>:</w:t>
      </w:r>
    </w:p>
    <w:p w14:paraId="4A09F798" w14:textId="77777777" w:rsidR="004C047F" w:rsidRPr="00213125" w:rsidRDefault="004C047F" w:rsidP="00EC7A4A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  <w:t xml:space="preserve">            </w:t>
      </w:r>
      <w:r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7B6C6F9C" w14:textId="77777777" w:rsidR="00902ACA" w:rsidRPr="00213125" w:rsidRDefault="00320046" w:rsidP="00902ACA">
      <w:pPr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3C148" wp14:editId="231B3994">
                <wp:simplePos x="0" y="0"/>
                <wp:positionH relativeFrom="column">
                  <wp:posOffset>1455602</wp:posOffset>
                </wp:positionH>
                <wp:positionV relativeFrom="page">
                  <wp:posOffset>3058522</wp:posOffset>
                </wp:positionV>
                <wp:extent cx="155448" cy="155448"/>
                <wp:effectExtent l="57150" t="19050" r="73660" b="92710"/>
                <wp:wrapNone/>
                <wp:docPr id="1103230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E6AF" id="Rectangle 6" o:spid="_x0000_s1026" style="position:absolute;margin-left:114.6pt;margin-top:240.85pt;width:12.2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k3YQTu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68027" wp14:editId="38439075">
                <wp:simplePos x="0" y="0"/>
                <wp:positionH relativeFrom="page">
                  <wp:posOffset>4753701</wp:posOffset>
                </wp:positionH>
                <wp:positionV relativeFrom="page">
                  <wp:posOffset>3056437</wp:posOffset>
                </wp:positionV>
                <wp:extent cx="155448" cy="155448"/>
                <wp:effectExtent l="57150" t="19050" r="73660" b="92710"/>
                <wp:wrapNone/>
                <wp:docPr id="16610859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A66B" id="Rectangle 6" o:spid="_x0000_s1026" style="position:absolute;margin-left:374.3pt;margin-top:240.65pt;width:12.2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" filled="f" strokecolor="black [3213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</w:p>
    <w:p w14:paraId="0A02BB5F" w14:textId="2D5E7B3F" w:rsidR="00EB67CD" w:rsidRPr="00213125" w:rsidRDefault="00320046" w:rsidP="00EB67CD">
      <w:pPr>
        <w:spacing w:line="360" w:lineRule="auto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FD4BE" wp14:editId="073F4846">
                <wp:simplePos x="0" y="0"/>
                <wp:positionH relativeFrom="column">
                  <wp:posOffset>2844074</wp:posOffset>
                </wp:positionH>
                <wp:positionV relativeFrom="page">
                  <wp:posOffset>3067141</wp:posOffset>
                </wp:positionV>
                <wp:extent cx="154940" cy="154940"/>
                <wp:effectExtent l="57150" t="19050" r="73660" b="92710"/>
                <wp:wrapNone/>
                <wp:docPr id="2141718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2BBF" id="Rectangle 6" o:spid="_x0000_s1026" style="position:absolute;margin-left:223.95pt;margin-top:241.5pt;width:12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AA2Zf44wAAAAsBAAAPAAAAAAAAAAAAAAAAALYEAABkcnMv&#10;ZG93bnJldi54bWxQSwUGAAAAAAQABADzAAAAxgUAAAAA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8CB13" wp14:editId="5A5330E3">
                <wp:simplePos x="0" y="0"/>
                <wp:positionH relativeFrom="column">
                  <wp:posOffset>3330212</wp:posOffset>
                </wp:positionH>
                <wp:positionV relativeFrom="page">
                  <wp:posOffset>3251472</wp:posOffset>
                </wp:positionV>
                <wp:extent cx="155448" cy="155448"/>
                <wp:effectExtent l="57150" t="19050" r="73660" b="92710"/>
                <wp:wrapNone/>
                <wp:docPr id="15429408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5365" id="Rectangle 6" o:spid="_x0000_s1026" style="position:absolute;margin-left:262.2pt;margin-top:256pt;width:12.25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9AC7B" wp14:editId="4DA6AC4D">
                <wp:simplePos x="0" y="0"/>
                <wp:positionH relativeFrom="column">
                  <wp:posOffset>2484392</wp:posOffset>
                </wp:positionH>
                <wp:positionV relativeFrom="page">
                  <wp:posOffset>3253468</wp:posOffset>
                </wp:positionV>
                <wp:extent cx="155448" cy="155448"/>
                <wp:effectExtent l="57150" t="19050" r="73660" b="92710"/>
                <wp:wrapNone/>
                <wp:docPr id="10617033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D5CD" id="Rectangle 6" o:spid="_x0000_s1026" style="position:absolute;margin-left:195.6pt;margin-top:256.2pt;width:12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HZ2KNO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68374" wp14:editId="17D757C4">
                <wp:simplePos x="0" y="0"/>
                <wp:positionH relativeFrom="column">
                  <wp:posOffset>1454604</wp:posOffset>
                </wp:positionH>
                <wp:positionV relativeFrom="page">
                  <wp:posOffset>3268255</wp:posOffset>
                </wp:positionV>
                <wp:extent cx="155448" cy="155448"/>
                <wp:effectExtent l="57150" t="19050" r="73660" b="92710"/>
                <wp:wrapNone/>
                <wp:docPr id="19915861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1C1C" id="Rectangle 6" o:spid="_x0000_s1026" style="position:absolute;margin-left:114.55pt;margin-top:257.35pt;width:12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NRtQ5u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213125" w:rsidRPr="00213125">
        <w:rPr>
          <w:rFonts w:asciiTheme="majorHAnsi" w:hAnsiTheme="majorHAnsi"/>
          <w:b/>
          <w:sz w:val="16"/>
          <w:szCs w:val="22"/>
          <w:highlight w:val="yellow"/>
          <w:lang w:val="es-419"/>
        </w:rPr>
        <w:t xml:space="preserve"> </w:t>
      </w:r>
      <w:r w:rsidR="00213125" w:rsidRPr="00136F3C">
        <w:rPr>
          <w:rFonts w:asciiTheme="majorHAnsi" w:hAnsiTheme="majorHAnsi"/>
          <w:b/>
          <w:sz w:val="16"/>
          <w:szCs w:val="22"/>
          <w:highlight w:val="yellow"/>
          <w:lang w:val="es-419"/>
        </w:rPr>
        <w:t>PROPÓSITO DE LA DIVULGACIÓN</w:t>
      </w:r>
      <w:r w:rsidR="00213125">
        <w:rPr>
          <w:rFonts w:asciiTheme="majorHAnsi" w:hAnsiTheme="majorHAnsi"/>
          <w:b/>
          <w:sz w:val="16"/>
          <w:szCs w:val="22"/>
          <w:lang w:val="es-419"/>
        </w:rPr>
        <w:t xml:space="preserve">:          </w:t>
      </w:r>
      <w:r w:rsidR="00213125" w:rsidRPr="00136F3C">
        <w:rPr>
          <w:rFonts w:asciiTheme="majorHAnsi" w:hAnsiTheme="majorHAnsi"/>
          <w:sz w:val="16"/>
          <w:szCs w:val="22"/>
          <w:lang w:val="es-419"/>
        </w:rPr>
        <w:t>Continuidad de la atención</w:t>
      </w:r>
      <w:r w:rsidR="00213125">
        <w:rPr>
          <w:rFonts w:asciiTheme="majorHAnsi" w:hAnsiTheme="majorHAnsi" w:cstheme="majorHAnsi"/>
          <w:sz w:val="18"/>
          <w:szCs w:val="18"/>
          <w:lang w:val="es-ES"/>
        </w:rPr>
        <w:tab/>
        <w:t>Uso personal</w:t>
      </w:r>
      <w:r w:rsidR="00917372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A91506" w:rsidRPr="00213125">
        <w:rPr>
          <w:rFonts w:asciiTheme="majorHAnsi" w:hAnsiTheme="majorHAnsi" w:cstheme="majorHAnsi"/>
          <w:sz w:val="18"/>
          <w:szCs w:val="18"/>
          <w:lang w:val="es-ES"/>
        </w:rPr>
        <w:t xml:space="preserve">         </w:t>
      </w:r>
      <w:r w:rsidR="00EB67CD" w:rsidRPr="00213125">
        <w:rPr>
          <w:rFonts w:asciiTheme="majorHAnsi" w:hAnsiTheme="majorHAnsi" w:cstheme="majorHAnsi"/>
          <w:sz w:val="18"/>
          <w:szCs w:val="18"/>
          <w:lang w:val="es-ES"/>
        </w:rPr>
        <w:t>Otr</w:t>
      </w:r>
      <w:r w:rsidR="00213125">
        <w:rPr>
          <w:rFonts w:asciiTheme="majorHAnsi" w:hAnsiTheme="majorHAnsi" w:cstheme="majorHAnsi"/>
          <w:sz w:val="18"/>
          <w:szCs w:val="18"/>
          <w:lang w:val="es-ES"/>
        </w:rPr>
        <w:t>o</w:t>
      </w:r>
      <w:r w:rsidR="00974BE5" w:rsidRPr="00213125">
        <w:rPr>
          <w:rFonts w:asciiTheme="majorHAnsi" w:hAnsiTheme="majorHAnsi" w:cstheme="majorHAnsi"/>
          <w:sz w:val="18"/>
          <w:szCs w:val="18"/>
          <w:lang w:val="es-ES"/>
        </w:rPr>
        <w:t xml:space="preserve">: </w:t>
      </w:r>
      <w:r w:rsidR="00974BE5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974BE5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974BE5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974BE5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25DADD31" w14:textId="4620A997" w:rsidR="00A77FA0" w:rsidRPr="00213125" w:rsidRDefault="00213125" w:rsidP="00A77FA0">
      <w:pPr>
        <w:spacing w:line="360" w:lineRule="auto"/>
        <w:rPr>
          <w:rFonts w:asciiTheme="majorHAnsi" w:hAnsiTheme="majorHAnsi" w:cstheme="majorHAnsi"/>
          <w:sz w:val="18"/>
          <w:szCs w:val="18"/>
          <w:highlight w:val="yellow"/>
          <w:u w:val="single"/>
          <w:lang w:val="es-ES"/>
        </w:rPr>
      </w:pPr>
      <w:r w:rsidRPr="00136F3C">
        <w:rPr>
          <w:rFonts w:asciiTheme="majorHAnsi" w:hAnsiTheme="majorHAnsi"/>
          <w:b/>
          <w:sz w:val="16"/>
          <w:szCs w:val="22"/>
          <w:highlight w:val="yellow"/>
          <w:lang w:val="es-419"/>
        </w:rPr>
        <w:t>MÉTODO DE DIVULGACIÓN</w:t>
      </w:r>
      <w:r w:rsidR="00A77FA0" w:rsidRPr="00213125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:</w:t>
      </w:r>
      <w:r w:rsidR="00A77FA0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118D1" w:rsidRPr="00213125">
        <w:rPr>
          <w:rFonts w:asciiTheme="majorHAnsi" w:hAnsiTheme="majorHAnsi" w:cstheme="majorHAnsi"/>
          <w:sz w:val="18"/>
          <w:szCs w:val="18"/>
          <w:lang w:val="es-ES"/>
        </w:rPr>
        <w:tab/>
        <w:t>Pape</w:t>
      </w:r>
      <w:r>
        <w:rPr>
          <w:rFonts w:asciiTheme="majorHAnsi" w:hAnsiTheme="majorHAnsi" w:cstheme="majorHAnsi"/>
          <w:sz w:val="18"/>
          <w:szCs w:val="18"/>
          <w:lang w:val="es-ES"/>
        </w:rPr>
        <w:t>l</w:t>
      </w:r>
      <w:r w:rsidR="005118D1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118D1" w:rsidRPr="00213125">
        <w:rPr>
          <w:rFonts w:asciiTheme="majorHAnsi" w:hAnsiTheme="majorHAnsi" w:cstheme="majorHAnsi"/>
          <w:sz w:val="18"/>
          <w:szCs w:val="18"/>
          <w:lang w:val="es-ES"/>
        </w:rPr>
        <w:tab/>
        <w:t>Fax</w:t>
      </w:r>
      <w:r w:rsidR="005118D1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118D1" w:rsidRPr="00213125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>Correo electrónico</w:t>
      </w:r>
      <w:r w:rsidR="005118D1" w:rsidRPr="00213125">
        <w:rPr>
          <w:rFonts w:asciiTheme="majorHAnsi" w:hAnsiTheme="majorHAnsi" w:cstheme="majorHAnsi"/>
          <w:sz w:val="18"/>
          <w:szCs w:val="18"/>
          <w:lang w:val="es-ES"/>
        </w:rPr>
        <w:t xml:space="preserve">: </w:t>
      </w:r>
      <w:r w:rsidR="005118D1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5118D1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5118D1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5118D1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5118D1" w:rsidRPr="00213125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586464AF" w14:textId="01917810" w:rsidR="00446160" w:rsidRPr="00387E46" w:rsidRDefault="00320046" w:rsidP="00446160">
      <w:pPr>
        <w:spacing w:line="360" w:lineRule="auto"/>
        <w:rPr>
          <w:noProof/>
          <w:lang w:val="es-ES"/>
        </w:rPr>
      </w:pPr>
      <w:r w:rsidRPr="00E906D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C043E" wp14:editId="177A4FC4">
                <wp:simplePos x="0" y="0"/>
                <wp:positionH relativeFrom="column">
                  <wp:posOffset>4341676</wp:posOffset>
                </wp:positionH>
                <wp:positionV relativeFrom="page">
                  <wp:posOffset>3687173</wp:posOffset>
                </wp:positionV>
                <wp:extent cx="154940" cy="154940"/>
                <wp:effectExtent l="57150" t="19050" r="73660" b="92710"/>
                <wp:wrapNone/>
                <wp:docPr id="4290774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2179" id="Rectangle 6" o:spid="_x0000_s1026" style="position:absolute;margin-left:341.85pt;margin-top:290.35pt;width:12.2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Pr="00E906D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A32F5" wp14:editId="5B939AC1">
                <wp:simplePos x="0" y="0"/>
                <wp:positionH relativeFrom="column">
                  <wp:posOffset>2052320</wp:posOffset>
                </wp:positionH>
                <wp:positionV relativeFrom="page">
                  <wp:posOffset>3679735</wp:posOffset>
                </wp:positionV>
                <wp:extent cx="155448" cy="155448"/>
                <wp:effectExtent l="57150" t="19050" r="73660" b="92710"/>
                <wp:wrapNone/>
                <wp:docPr id="3809743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0F84" id="Rectangle 6" o:spid="_x0000_s1026" style="position:absolute;margin-left:161.6pt;margin-top:289.75pt;width:12.2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7o/a5e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Pr="00E906D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31494" wp14:editId="635D8FF0">
                <wp:simplePos x="0" y="0"/>
                <wp:positionH relativeFrom="column">
                  <wp:posOffset>198936</wp:posOffset>
                </wp:positionH>
                <wp:positionV relativeFrom="page">
                  <wp:posOffset>3680370</wp:posOffset>
                </wp:positionV>
                <wp:extent cx="155448" cy="155448"/>
                <wp:effectExtent l="57150" t="19050" r="73660" b="92710"/>
                <wp:wrapNone/>
                <wp:docPr id="7132465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8086" id="Rectangle 6" o:spid="_x0000_s1026" style="position:absolute;margin-left:15.65pt;margin-top:289.8pt;width:12.2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DMK4WbhAAAACQEAAA8AAAAAAAAAAAAAAAAAtw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E906D7" w:rsidRPr="00E906D7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AUTORIZO</w:t>
      </w:r>
      <w:r w:rsidR="00E906D7" w:rsidRPr="00E906D7">
        <w:rPr>
          <w:highlight w:val="yellow"/>
          <w:lang w:val="es-ES"/>
        </w:rPr>
        <w:t xml:space="preserve"> </w:t>
      </w:r>
      <w:r w:rsidR="00E906D7" w:rsidRPr="00E906D7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ESPECÍFICAMENTE LA DIVULGACIÓN DE: (Marque todas las que correspondan)</w:t>
      </w:r>
      <w:r w:rsidR="005118D1" w:rsidRPr="00E906D7">
        <w:rPr>
          <w:noProof/>
          <w:lang w:val="es-ES"/>
        </w:rPr>
        <w:t xml:space="preserve"> </w:t>
      </w:r>
      <w:r w:rsidR="00387E46" w:rsidRPr="009E6C6A">
        <w:rPr>
          <w:sz w:val="18"/>
          <w:szCs w:val="18"/>
          <w:lang w:val="es-419"/>
        </w:rPr>
        <w:t xml:space="preserve">Fechas de servicio </w:t>
      </w:r>
      <w:r w:rsidR="00387E46" w:rsidRPr="009E6C6A">
        <w:rPr>
          <w:rFonts w:asciiTheme="majorHAnsi" w:hAnsiTheme="majorHAnsi"/>
          <w:sz w:val="18"/>
          <w:szCs w:val="18"/>
          <w:lang w:val="es-419"/>
        </w:rPr>
        <w:t>(opcional):</w:t>
      </w:r>
      <w:r w:rsidR="00625F4D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625F4D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1E777D25" w14:textId="36CD3DC1" w:rsidR="00BD56CC" w:rsidRPr="00387E46" w:rsidRDefault="00320046" w:rsidP="00BD56CC">
      <w:pPr>
        <w:spacing w:line="360" w:lineRule="auto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930AD" wp14:editId="15A8DF92">
                <wp:simplePos x="0" y="0"/>
                <wp:positionH relativeFrom="column">
                  <wp:posOffset>2053590</wp:posOffset>
                </wp:positionH>
                <wp:positionV relativeFrom="margin">
                  <wp:posOffset>3253195</wp:posOffset>
                </wp:positionV>
                <wp:extent cx="154940" cy="154940"/>
                <wp:effectExtent l="57150" t="19050" r="73660" b="92710"/>
                <wp:wrapNone/>
                <wp:docPr id="9761445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7126" id="Rectangle 6" o:spid="_x0000_s1026" style="position:absolute;margin-left:161.7pt;margin-top:256.15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CcoiLH4wAAAAsBAAAPAAAAAAAAAAAAAAAAALYEAABkcnMv&#10;ZG93bnJldi54bWxQSwUGAAAAAAQABADzAAAAxgUAAAAA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14FB2" wp14:editId="36691CBB">
                <wp:simplePos x="0" y="0"/>
                <wp:positionH relativeFrom="page">
                  <wp:posOffset>884827</wp:posOffset>
                </wp:positionH>
                <wp:positionV relativeFrom="page">
                  <wp:posOffset>3893547</wp:posOffset>
                </wp:positionV>
                <wp:extent cx="155448" cy="155448"/>
                <wp:effectExtent l="57150" t="19050" r="73660" b="92710"/>
                <wp:wrapNone/>
                <wp:docPr id="429319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0501" id="Rectangle 6" o:spid="_x0000_s1026" style="position:absolute;margin-left:69.65pt;margin-top:306.6pt;width:12.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O8qPP3hAAAACwEAAA8AAAAAAAAAAAAAAAAAtwQAAGRycy9k&#10;b3ducmV2LnhtbFBLBQYAAAAABAAEAPMAAADFBQAAAAA=&#10;" filled="f" strokecolor="black [3213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 w:rsidR="00A91506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="00387E46" w:rsidRPr="00387E46">
        <w:rPr>
          <w:rFonts w:asciiTheme="majorHAnsi" w:hAnsiTheme="majorHAnsi" w:cstheme="majorHAnsi"/>
          <w:sz w:val="18"/>
          <w:szCs w:val="18"/>
          <w:lang w:val="es-ES"/>
        </w:rPr>
        <w:t>Notas sobre progreso</w:t>
      </w:r>
      <w:r w:rsidR="00A140C7" w:rsidRPr="00387E46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B2F80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="00387E46" w:rsidRPr="00387E46">
        <w:rPr>
          <w:rFonts w:asciiTheme="majorHAnsi" w:hAnsiTheme="majorHAnsi" w:cstheme="majorHAnsi"/>
          <w:sz w:val="18"/>
          <w:szCs w:val="18"/>
          <w:lang w:val="es-ES"/>
        </w:rPr>
        <w:t>R</w:t>
      </w:r>
      <w:r w:rsidR="00387E46">
        <w:rPr>
          <w:rFonts w:asciiTheme="majorHAnsi" w:hAnsiTheme="majorHAnsi" w:cstheme="majorHAnsi"/>
          <w:sz w:val="18"/>
          <w:szCs w:val="18"/>
          <w:lang w:val="es-ES"/>
        </w:rPr>
        <w:t>egistros de vacunas</w:t>
      </w:r>
      <w:r w:rsidR="00EA5F0B" w:rsidRPr="00387E46">
        <w:rPr>
          <w:rFonts w:asciiTheme="majorHAnsi" w:hAnsiTheme="majorHAnsi" w:cstheme="majorHAnsi"/>
          <w:sz w:val="18"/>
          <w:szCs w:val="18"/>
          <w:lang w:val="es-ES"/>
        </w:rPr>
        <w:tab/>
      </w:r>
      <w:r w:rsidR="00EA5F0B" w:rsidRPr="00387E46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B2F80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="00387E46">
        <w:rPr>
          <w:rFonts w:asciiTheme="majorHAnsi" w:hAnsiTheme="majorHAnsi" w:cstheme="majorHAnsi"/>
          <w:sz w:val="18"/>
          <w:szCs w:val="18"/>
          <w:lang w:val="es-ES"/>
        </w:rPr>
        <w:t>Lista de medicamentos</w:t>
      </w:r>
    </w:p>
    <w:p w14:paraId="6908B9AC" w14:textId="0D811199" w:rsidR="00831482" w:rsidRPr="00387E46" w:rsidRDefault="00387E46" w:rsidP="00BD56CC">
      <w:pPr>
        <w:spacing w:line="360" w:lineRule="auto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CA7F2" wp14:editId="5399BB02">
                <wp:simplePos x="0" y="0"/>
                <wp:positionH relativeFrom="column">
                  <wp:posOffset>4340225</wp:posOffset>
                </wp:positionH>
                <wp:positionV relativeFrom="margin">
                  <wp:posOffset>3465368</wp:posOffset>
                </wp:positionV>
                <wp:extent cx="154940" cy="154940"/>
                <wp:effectExtent l="57150" t="19050" r="73660" b="92710"/>
                <wp:wrapNone/>
                <wp:docPr id="19285320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817" id="Rectangle 6" o:spid="_x0000_s1026" style="position:absolute;margin-left:341.75pt;margin-top:272.85pt;width:12.2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BR0aU94wAAAAsBAAAPAAAAAAAAAAAAAAAAALYEAABkcnMv&#10;ZG93bnJldi54bWxQSwUGAAAAAAQABADzAAAAxgUAAAAA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 w:rsidR="003200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E0278" wp14:editId="758CAF4A">
                <wp:simplePos x="0" y="0"/>
                <wp:positionH relativeFrom="column">
                  <wp:posOffset>196487</wp:posOffset>
                </wp:positionH>
                <wp:positionV relativeFrom="page">
                  <wp:posOffset>4104730</wp:posOffset>
                </wp:positionV>
                <wp:extent cx="155448" cy="155448"/>
                <wp:effectExtent l="57150" t="19050" r="73660" b="92710"/>
                <wp:wrapNone/>
                <wp:docPr id="321551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063A" id="Rectangle 6" o:spid="_x0000_s1026" style="position:absolute;margin-left:15.45pt;margin-top:323.2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JCNNzvhAAAACQEAAA8AAAAAAAAAAAAAAAAAtw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5B2F80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Pr="00387E46">
        <w:rPr>
          <w:rFonts w:asciiTheme="majorHAnsi" w:hAnsiTheme="majorHAnsi" w:cstheme="majorHAnsi"/>
          <w:sz w:val="18"/>
          <w:szCs w:val="18"/>
          <w:lang w:val="es-ES"/>
        </w:rPr>
        <w:t>Resultados de laboratorio</w:t>
      </w:r>
      <w:r w:rsidR="006B2EF9" w:rsidRPr="00387E46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B2F80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Pr="00387E46">
        <w:rPr>
          <w:rFonts w:asciiTheme="majorHAnsi" w:hAnsiTheme="majorHAnsi" w:cstheme="majorHAnsi"/>
          <w:sz w:val="18"/>
          <w:szCs w:val="18"/>
          <w:lang w:val="es-ES"/>
        </w:rPr>
        <w:t>Res</w:t>
      </w:r>
      <w:r>
        <w:rPr>
          <w:rFonts w:asciiTheme="majorHAnsi" w:hAnsiTheme="majorHAnsi" w:cstheme="majorHAnsi"/>
          <w:sz w:val="18"/>
          <w:szCs w:val="18"/>
          <w:lang w:val="es-ES"/>
        </w:rPr>
        <w:t>ultados de radiología (especifique la prueba)</w:t>
      </w:r>
      <w:r w:rsidR="00810A95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</w:p>
    <w:p w14:paraId="0EC7F565" w14:textId="01F4EF42" w:rsidR="006F134E" w:rsidRPr="00387E46" w:rsidRDefault="00320046" w:rsidP="006F134E">
      <w:pPr>
        <w:spacing w:after="120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8AAFF" wp14:editId="17201FEB">
                <wp:simplePos x="0" y="0"/>
                <wp:positionH relativeFrom="column">
                  <wp:posOffset>196578</wp:posOffset>
                </wp:positionH>
                <wp:positionV relativeFrom="margin">
                  <wp:posOffset>3685903</wp:posOffset>
                </wp:positionV>
                <wp:extent cx="155448" cy="155448"/>
                <wp:effectExtent l="57150" t="19050" r="73660" b="92710"/>
                <wp:wrapNone/>
                <wp:docPr id="20466623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426C" id="Rectangle 6" o:spid="_x0000_s1026" style="position:absolute;margin-left:15.5pt;margin-top:290.25pt;width:12.2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Bzo7XjhAAAACQEAAA8AAAAAAAAAAAAAAAAAtwQAAGRycy9k&#10;b3ducmV2LnhtbFBLBQYAAAAABAAEAPMAAADFBQAAAAA=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 w:rsidR="005B2F80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="00387E46">
        <w:rPr>
          <w:rFonts w:asciiTheme="majorHAnsi" w:hAnsiTheme="majorHAnsi" w:cstheme="majorHAnsi"/>
          <w:sz w:val="18"/>
          <w:szCs w:val="18"/>
          <w:lang w:val="es-ES"/>
        </w:rPr>
        <w:t>Otra</w:t>
      </w:r>
      <w:r w:rsidR="00974BE5" w:rsidRPr="00387E46">
        <w:rPr>
          <w:rFonts w:asciiTheme="majorHAnsi" w:hAnsiTheme="majorHAnsi" w:cstheme="majorHAnsi"/>
          <w:sz w:val="18"/>
          <w:szCs w:val="18"/>
          <w:lang w:val="es-ES"/>
        </w:rPr>
        <w:t>:</w:t>
      </w:r>
      <w:r w:rsidR="007C23A8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387E46">
        <w:rPr>
          <w:rFonts w:asciiTheme="majorHAnsi" w:hAnsiTheme="majorHAnsi" w:cstheme="majorHAnsi"/>
          <w:sz w:val="18"/>
          <w:szCs w:val="18"/>
          <w:u w:val="single"/>
        </w:rPr>
        <w:t xml:space="preserve">              </w:t>
      </w:r>
      <w:r w:rsidR="00810A95" w:rsidRPr="00387E46">
        <w:rPr>
          <w:rFonts w:asciiTheme="majorHAnsi" w:hAnsiTheme="majorHAnsi" w:cstheme="majorHAnsi"/>
          <w:sz w:val="18"/>
          <w:szCs w:val="18"/>
          <w:u w:val="single"/>
        </w:rPr>
        <w:tab/>
      </w:r>
      <w:r w:rsidR="00810A95" w:rsidRPr="00387E46">
        <w:rPr>
          <w:rFonts w:asciiTheme="majorHAnsi" w:hAnsiTheme="majorHAnsi" w:cstheme="majorHAnsi"/>
          <w:sz w:val="18"/>
          <w:szCs w:val="18"/>
        </w:rPr>
        <w:tab/>
      </w:r>
      <w:proofErr w:type="spellStart"/>
      <w:r w:rsidR="00387E46" w:rsidRPr="00387E46">
        <w:rPr>
          <w:rFonts w:asciiTheme="majorHAnsi" w:hAnsiTheme="majorHAnsi" w:cstheme="majorHAnsi"/>
          <w:sz w:val="18"/>
          <w:szCs w:val="18"/>
        </w:rPr>
        <w:t>Notas</w:t>
      </w:r>
      <w:proofErr w:type="spellEnd"/>
      <w:r w:rsidR="00387E46" w:rsidRPr="00387E46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="00387E46" w:rsidRPr="00387E46">
        <w:rPr>
          <w:rFonts w:asciiTheme="majorHAnsi" w:hAnsiTheme="majorHAnsi" w:cstheme="majorHAnsi"/>
          <w:sz w:val="18"/>
          <w:szCs w:val="18"/>
        </w:rPr>
        <w:t>investigaciones</w:t>
      </w:r>
      <w:proofErr w:type="spellEnd"/>
      <w:r w:rsidR="00387E46" w:rsidRPr="00387E46">
        <w:rPr>
          <w:rFonts w:asciiTheme="majorHAnsi" w:hAnsiTheme="majorHAnsi" w:cstheme="majorHAnsi"/>
          <w:sz w:val="18"/>
          <w:szCs w:val="18"/>
        </w:rPr>
        <w:t xml:space="preserve">/ </w:t>
      </w:r>
      <w:proofErr w:type="spellStart"/>
      <w:r w:rsidR="00387E46" w:rsidRPr="00387E46">
        <w:rPr>
          <w:rFonts w:asciiTheme="majorHAnsi" w:hAnsiTheme="majorHAnsi" w:cstheme="majorHAnsi"/>
          <w:sz w:val="18"/>
          <w:szCs w:val="18"/>
        </w:rPr>
        <w:t>estudios</w:t>
      </w:r>
      <w:proofErr w:type="spellEnd"/>
      <w:r w:rsidR="005B2F80" w:rsidRPr="00387E4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81DEB79" w14:textId="66705513" w:rsidR="005F0B84" w:rsidRPr="00387E46" w:rsidRDefault="00387E46" w:rsidP="00387E46">
      <w:pPr>
        <w:ind w:left="720" w:firstLine="60"/>
        <w:rPr>
          <w:rFonts w:asciiTheme="majorHAnsi" w:hAnsiTheme="majorHAnsi" w:cstheme="majorHAnsi"/>
          <w:noProof/>
          <w:sz w:val="18"/>
          <w:szCs w:val="18"/>
          <w:lang w:val="es-ES"/>
        </w:rPr>
      </w:pPr>
      <w:r w:rsidRPr="00387E46">
        <w:rPr>
          <w:rFonts w:asciiTheme="majorHAnsi" w:hAnsiTheme="majorHAnsi" w:cstheme="majorHAnsi"/>
          <w:noProof/>
          <w:sz w:val="18"/>
          <w:szCs w:val="18"/>
          <w:lang w:val="es-ES"/>
        </w:rPr>
        <w:t xml:space="preserve">Resumen de registros </w:t>
      </w:r>
      <w:r w:rsidRPr="00387E46">
        <w:rPr>
          <w:rFonts w:asciiTheme="majorHAnsi" w:hAnsiTheme="majorHAnsi" w:cstheme="majorHAnsi"/>
          <w:noProof/>
          <w:sz w:val="18"/>
          <w:szCs w:val="18"/>
          <w:lang w:val="es-ES"/>
        </w:rPr>
        <w:t>médicos</w:t>
      </w:r>
      <w:r>
        <w:rPr>
          <w:rFonts w:asciiTheme="majorHAnsi" w:hAnsiTheme="majorHAnsi" w:cstheme="majorHAnsi"/>
          <w:noProof/>
          <w:sz w:val="18"/>
          <w:szCs w:val="18"/>
          <w:lang w:val="es-ES"/>
        </w:rPr>
        <w:t xml:space="preserve"> (notas de progreso de pacientes, ambulatorios, </w:t>
      </w:r>
      <w:r w:rsidRPr="00387E46">
        <w:rPr>
          <w:rFonts w:asciiTheme="majorHAnsi" w:hAnsiTheme="majorHAnsi" w:cstheme="majorHAnsi"/>
          <w:noProof/>
          <w:sz w:val="18"/>
          <w:szCs w:val="18"/>
          <w:lang w:val="es-ES"/>
        </w:rPr>
        <w:t>análisis de laboratorio, radiología, resumen de alta, nota operatoria/de procedimiento</w:t>
      </w:r>
      <w:r>
        <w:rPr>
          <w:rFonts w:asciiTheme="majorHAnsi" w:hAnsiTheme="majorHAnsi" w:cstheme="majorHAnsi"/>
          <w:noProof/>
          <w:sz w:val="18"/>
          <w:szCs w:val="18"/>
          <w:lang w:val="es-ES"/>
        </w:rPr>
        <w:t>)</w:t>
      </w:r>
    </w:p>
    <w:p w14:paraId="6317D0E5" w14:textId="77777777" w:rsidR="00387E46" w:rsidRPr="00387E46" w:rsidRDefault="00D70850" w:rsidP="00387E46">
      <w:pPr>
        <w:spacing w:before="120" w:line="360" w:lineRule="auto"/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</w:pPr>
      <w:r w:rsidRPr="00387E46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I </w:t>
      </w:r>
      <w:r w:rsidR="00387E46" w:rsidRPr="00387E46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AUTORIZO ESPECÍFICAMENTE LA DIVULGACIÓN DE </w:t>
      </w:r>
      <w:r w:rsidR="00387E46" w:rsidRPr="00387E46">
        <w:rPr>
          <w:rFonts w:asciiTheme="majorHAnsi" w:hAnsiTheme="majorHAnsi" w:cstheme="majorHAnsi"/>
          <w:b/>
          <w:bCs/>
          <w:color w:val="EE0000"/>
          <w:sz w:val="18"/>
          <w:szCs w:val="18"/>
          <w:highlight w:val="yellow"/>
          <w:lang w:val="es-ES"/>
        </w:rPr>
        <w:t>NOTAS DE ASESORAMIENTO SOBRE PSICOTERAPIA/TRASTORNO POR CONSUMO DE SUSTANCIAS</w:t>
      </w:r>
      <w:r w:rsidR="00387E46" w:rsidRPr="00387E46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**</w:t>
      </w:r>
      <w:r w:rsidR="00387E46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</w:t>
      </w:r>
      <w:r w:rsidR="00387E46" w:rsidRPr="00387E46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(Se requieren las iniciales del paciente para su divulgación)</w:t>
      </w:r>
    </w:p>
    <w:p w14:paraId="424F91E9" w14:textId="0D050AAA" w:rsidR="00387E46" w:rsidRPr="00387E46" w:rsidRDefault="00D045A0" w:rsidP="00387E46">
      <w:pPr>
        <w:spacing w:after="120"/>
        <w:ind w:left="720" w:hanging="720"/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8F60A" wp14:editId="6349CDC4">
                <wp:simplePos x="0" y="0"/>
                <wp:positionH relativeFrom="column">
                  <wp:posOffset>15875</wp:posOffset>
                </wp:positionH>
                <wp:positionV relativeFrom="paragraph">
                  <wp:posOffset>255727</wp:posOffset>
                </wp:positionV>
                <wp:extent cx="380391" cy="7315"/>
                <wp:effectExtent l="38100" t="38100" r="76835" b="88265"/>
                <wp:wrapNone/>
                <wp:docPr id="65027424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73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FDFE7" id="Straight Connector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15pt" to="31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" strokecolor="black [3213]">
                <v:shadow on="t" color="black" opacity="24903f" origin=",.5" offset="0,.55556mm"/>
              </v:line>
            </w:pict>
          </mc:Fallback>
        </mc:AlternateContent>
      </w:r>
      <w:r w:rsidR="009A4D2D" w:rsidRPr="00387E46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="00387E46" w:rsidRPr="00387E46">
        <w:rPr>
          <w:rFonts w:asciiTheme="majorHAnsi" w:hAnsiTheme="majorHAnsi" w:cstheme="majorHAnsi"/>
          <w:sz w:val="18"/>
          <w:szCs w:val="18"/>
          <w:lang w:val="es-ES"/>
        </w:rPr>
        <w:t>**</w:t>
      </w:r>
      <w:r w:rsidR="00387E46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Si se selecciona, </w:t>
      </w:r>
      <w:r w:rsidR="00387E46" w:rsidRPr="0033507B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no se podrá seleccionar ningún otro elemento de este formulario</w:t>
      </w:r>
      <w:r w:rsidR="00387E46" w:rsidRPr="00387E46">
        <w:rPr>
          <w:rFonts w:asciiTheme="majorHAnsi" w:hAnsiTheme="majorHAnsi" w:cstheme="majorHAnsi"/>
          <w:sz w:val="18"/>
          <w:szCs w:val="18"/>
          <w:u w:val="single"/>
          <w:lang w:val="es-ES"/>
        </w:rPr>
        <w:t>. Se debe completar un formulario de autorización por separado. El uso o la divulgación de las notas de psicoterapia o terapia para el trastorno por consumo de sustancias queda a discreción del profesional de salud conductual.</w:t>
      </w:r>
    </w:p>
    <w:p w14:paraId="4915EE64" w14:textId="25195DE6" w:rsidR="00810A95" w:rsidRPr="0033507B" w:rsidRDefault="0033507B" w:rsidP="007163F9">
      <w:pPr>
        <w:rPr>
          <w:rFonts w:asciiTheme="majorHAnsi" w:hAnsiTheme="majorHAnsi" w:cstheme="majorHAnsi"/>
          <w:sz w:val="18"/>
          <w:szCs w:val="18"/>
          <w:lang w:val="es-ES"/>
        </w:rPr>
      </w:pPr>
      <w:r w:rsidRPr="0033507B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FECHA DE EXPIRACIÓN</w:t>
      </w:r>
      <w:r w:rsidR="007163F9" w:rsidRPr="0033507B">
        <w:rPr>
          <w:rFonts w:asciiTheme="majorHAnsi" w:hAnsiTheme="majorHAnsi" w:cstheme="majorHAnsi"/>
          <w:b/>
          <w:bCs/>
          <w:sz w:val="18"/>
          <w:szCs w:val="18"/>
          <w:lang w:val="es-ES"/>
        </w:rPr>
        <w:t>:</w:t>
      </w:r>
      <w:r w:rsidR="007163F9" w:rsidRPr="0033507B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Pr="0033507B">
        <w:rPr>
          <w:rFonts w:asciiTheme="majorHAnsi" w:hAnsiTheme="majorHAnsi" w:cstheme="majorHAnsi"/>
          <w:sz w:val="18"/>
          <w:szCs w:val="18"/>
          <w:lang w:val="es-ES"/>
        </w:rPr>
        <w:t xml:space="preserve">Esta autorización expirará </w:t>
      </w:r>
      <w:r w:rsidRPr="0033507B">
        <w:rPr>
          <w:rFonts w:asciiTheme="majorHAnsi" w:hAnsiTheme="majorHAnsi" w:cstheme="majorHAnsi"/>
          <w:b/>
          <w:bCs/>
          <w:sz w:val="18"/>
          <w:szCs w:val="18"/>
          <w:lang w:val="es-ES"/>
        </w:rPr>
        <w:t>doce (12) meses</w:t>
      </w:r>
      <w:r w:rsidRPr="0033507B">
        <w:rPr>
          <w:rFonts w:asciiTheme="majorHAnsi" w:hAnsiTheme="majorHAnsi" w:cstheme="majorHAnsi"/>
          <w:sz w:val="18"/>
          <w:szCs w:val="18"/>
          <w:lang w:val="es-ES"/>
        </w:rPr>
        <w:t xml:space="preserve"> después de la fecha de su firma, salvo que se especifique lo contrario.</w:t>
      </w:r>
    </w:p>
    <w:p w14:paraId="696742E0" w14:textId="3623EED0" w:rsidR="007163F9" w:rsidRPr="0033507B" w:rsidRDefault="00953D7D" w:rsidP="0033738B">
      <w:pPr>
        <w:spacing w:after="120"/>
        <w:ind w:left="720" w:firstLine="720"/>
        <w:rPr>
          <w:rFonts w:asciiTheme="majorHAnsi" w:hAnsiTheme="majorHAnsi" w:cstheme="majorHAnsi"/>
          <w:sz w:val="18"/>
          <w:szCs w:val="18"/>
          <w:lang w:val="es-ES"/>
        </w:rPr>
      </w:pPr>
      <w:r w:rsidRPr="00164AB0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CD532" wp14:editId="7C0B01FD">
                <wp:simplePos x="0" y="0"/>
                <wp:positionH relativeFrom="margin">
                  <wp:posOffset>-74221</wp:posOffset>
                </wp:positionH>
                <wp:positionV relativeFrom="paragraph">
                  <wp:posOffset>227999</wp:posOffset>
                </wp:positionV>
                <wp:extent cx="6535420" cy="1941616"/>
                <wp:effectExtent l="0" t="0" r="17780" b="20955"/>
                <wp:wrapNone/>
                <wp:docPr id="1283858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941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EA46A" w14:textId="71C16F8A" w:rsidR="00F26890" w:rsidRPr="00953D7D" w:rsidRDefault="00953D7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53D7D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viso al paciente</w:t>
                            </w:r>
                            <w:r w:rsidR="00877737" w:rsidRPr="00953D7D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877737"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53D7D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Entiendo que esta divulgación puede incluir información confidencial (salud mental y conductual, pruebas genéticas, VIH/SIDA, infecciones de transmisión sexual, planificación familiar, trastornos por uso de sustancias y agresión sexual).</w:t>
                            </w:r>
                            <w:r w:rsidRPr="00953D7D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>Al firmar este formulario, doy mi consentimiento para que se divulgue mi información médica protegida (PHI) a la(s) persona(s) mencionada(s) anteriormente. El Aviso de Prácticas de Privacidad proporciona detalles adicionales sobre el uso y la divulgación de mi PHI para tratamientos, pagos y operaciones de atención médica, y está disponible si lo solicito.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ntiendo que la información anterior puede ser </w:t>
                            </w:r>
                            <w:r w:rsidRPr="00953D7D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ivulgada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nuevamente por el destinatario y puede no estar protegida por las leyes o regulaciones federales de privacidad.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>Esto no se aplica a los registros protegidos por la Parte 2 del Título 42 del CFR. La divulgación de los registros de la Parte 2 está restringida por la ley federal y solo se permite según lo permitido por la Parte 2 del Título 42 del CFR y la HIPAA.</w:t>
                            </w:r>
                            <w:r w:rsidR="00BC09E0"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ntiendo que completar este formulario de autorización es </w:t>
                            </w:r>
                            <w:r w:rsidRPr="00953D7D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oluntario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que no se me negará el tratamiento si no firmo. Puedo solicitar una lista de las divulgaciones de PHI realizadas en mi nombre en cualquier momento.</w:t>
                            </w:r>
                          </w:p>
                          <w:p w14:paraId="1D16554B" w14:textId="77777777" w:rsidR="00F26890" w:rsidRPr="00953D7D" w:rsidRDefault="00F2689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7CD2EF8A" w14:textId="704361FE" w:rsidR="00ED0455" w:rsidRPr="00953D7D" w:rsidRDefault="00953D7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engo derecho a </w:t>
                            </w:r>
                            <w:r w:rsidRPr="00953D7D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vocar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mi autorización, dirigiéndose por escrito al </w:t>
                            </w:r>
                            <w:proofErr w:type="gramStart"/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>Responsable</w:t>
                            </w:r>
                            <w:proofErr w:type="gramEnd"/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Privacidad. La revocación no afectará las medidas que ya se hayan tomado con base en esta autorización. Tengo derecho a recibir una copia de este formulario de autorización después de firmarlo.</w:t>
                            </w:r>
                            <w:r w:rsidR="00702D22"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433C8468" w14:textId="77777777" w:rsidR="00F83144" w:rsidRPr="00953D7D" w:rsidRDefault="00F8314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3B06C9E" w14:textId="646D849F" w:rsidR="00FD319E" w:rsidRPr="00953D7D" w:rsidRDefault="00953D7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53D7D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viso al solicitante</w:t>
                            </w:r>
                            <w:r w:rsidR="00FD1026" w:rsidRPr="00953D7D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FD1026"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>El uso o la divulgación de PHI no es para un propósito prohibido por la Regla de Privacidad de HIPAA en 45 CFR 164.502(a)(5)(</w:t>
                            </w:r>
                            <w:proofErr w:type="spellStart"/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>iii</w:t>
                            </w:r>
                            <w:proofErr w:type="spellEnd"/>
                            <w:r w:rsidRPr="00953D7D">
                              <w:rPr>
                                <w:sz w:val="16"/>
                                <w:szCs w:val="16"/>
                                <w:lang w:val="es-ES"/>
                              </w:rPr>
                              <w:t>) y se pueden aplicar sanciones penales de conformidad con 42 U.S.C. 1320d-6 si se hace a sabiendas y en violación de HIP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85pt;margin-top:17.95pt;width:514.6pt;height:152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FNwIAAH0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" fillcolor="white [3201]" strokeweight=".5pt">
                <v:textbox>
                  <w:txbxContent>
                    <w:p w14:paraId="6C9EA46A" w14:textId="71C16F8A" w:rsidR="00F26890" w:rsidRPr="00953D7D" w:rsidRDefault="00953D7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953D7D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Aviso al paciente</w:t>
                      </w:r>
                      <w:r w:rsidR="00877737" w:rsidRPr="00953D7D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877737"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53D7D">
                        <w:rPr>
                          <w:color w:val="FF0000"/>
                          <w:sz w:val="16"/>
                          <w:szCs w:val="16"/>
                          <w:u w:val="single"/>
                          <w:lang w:val="es-ES"/>
                        </w:rPr>
                        <w:t>Entiendo que esta divulgación puede incluir información confidencial (salud mental y conductual, pruebas genéticas, VIH/SIDA, infecciones de transmisión sexual, planificación familiar, trastornos por uso de sustancias y agresión sexual).</w:t>
                      </w:r>
                      <w:r w:rsidRPr="00953D7D">
                        <w:rPr>
                          <w:color w:val="FF0000"/>
                          <w:sz w:val="16"/>
                          <w:szCs w:val="16"/>
                          <w:u w:val="single"/>
                          <w:lang w:val="es-ES"/>
                        </w:rPr>
                        <w:t xml:space="preserve"> 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>Al firmar este formulario, doy mi consentimiento para que se divulgue mi información médica protegida (PHI) a la(s) persona(s) mencionada(s) anteriormente. El Aviso de Prácticas de Privacidad proporciona detalles adicionales sobre el uso y la divulgación de mi PHI para tratamientos, pagos y operaciones de atención médica, y está disponible si lo solicito.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Entiendo que la información anterior puede ser </w:t>
                      </w:r>
                      <w:r w:rsidRPr="00953D7D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divulgada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nuevamente por el destinatario y puede no estar protegida por las leyes o regulaciones federales de privacidad.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>Esto no se aplica a los registros protegidos por la Parte 2 del Título 42 del CFR. La divulgación de los registros de la Parte 2 está restringida por la ley federal y solo se permite según lo permitido por la Parte 2 del Título 42 del CFR y la HIPAA.</w:t>
                      </w:r>
                      <w:r w:rsidR="00BC09E0"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Entiendo que completar este formulario de autorización es </w:t>
                      </w:r>
                      <w:r w:rsidRPr="00953D7D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voluntario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y que no se me negará el tratamiento si no firmo. Puedo solicitar una lista de las divulgaciones de PHI realizadas en mi nombre en cualquier momento.</w:t>
                      </w:r>
                    </w:p>
                    <w:p w14:paraId="1D16554B" w14:textId="77777777" w:rsidR="00F26890" w:rsidRPr="00953D7D" w:rsidRDefault="00F26890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7CD2EF8A" w14:textId="704361FE" w:rsidR="00ED0455" w:rsidRPr="00953D7D" w:rsidRDefault="00953D7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Tengo derecho a </w:t>
                      </w:r>
                      <w:r w:rsidRPr="00953D7D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vocar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mi autorización, dirigiéndose por escrito al </w:t>
                      </w:r>
                      <w:proofErr w:type="gramStart"/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>Responsable</w:t>
                      </w:r>
                      <w:proofErr w:type="gramEnd"/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de Privacidad. La revocación no afectará las medidas que ya se hayan tomado con base en esta autorización. Tengo derecho a recibir una copia de este formulario de autorización después de firmarlo.</w:t>
                      </w:r>
                      <w:r w:rsidR="00702D22"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433C8468" w14:textId="77777777" w:rsidR="00F83144" w:rsidRPr="00953D7D" w:rsidRDefault="00F8314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03B06C9E" w14:textId="646D849F" w:rsidR="00FD319E" w:rsidRPr="00953D7D" w:rsidRDefault="00953D7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953D7D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Aviso al solicitante</w:t>
                      </w:r>
                      <w:r w:rsidR="00FD1026" w:rsidRPr="00953D7D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FD1026" w:rsidRPr="00953D7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>El uso o la divulgación de PHI no es para un propósito prohibido por la Regla de Privacidad de HIPAA en 45 CFR 164.502(a)(5)(</w:t>
                      </w:r>
                      <w:proofErr w:type="spellStart"/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>iii</w:t>
                      </w:r>
                      <w:proofErr w:type="spellEnd"/>
                      <w:r w:rsidRPr="00953D7D">
                        <w:rPr>
                          <w:sz w:val="16"/>
                          <w:szCs w:val="16"/>
                          <w:lang w:val="es-ES"/>
                        </w:rPr>
                        <w:t>) y se pueden aplicar sanciones penales de conformidad con 42 U.S.C. 1320d-6 si se hace a sabiendas y en violación de HIPA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373" w:rsidRPr="0033507B">
        <w:rPr>
          <w:rFonts w:asciiTheme="majorHAnsi" w:hAnsiTheme="majorHAnsi" w:cstheme="majorHAnsi"/>
          <w:sz w:val="18"/>
          <w:szCs w:val="18"/>
          <w:lang w:val="es-ES"/>
        </w:rPr>
        <w:t>(</w:t>
      </w:r>
      <w:r w:rsidR="0033507B" w:rsidRPr="0033507B">
        <w:rPr>
          <w:rFonts w:asciiTheme="majorHAnsi" w:hAnsiTheme="majorHAnsi" w:cstheme="majorHAnsi"/>
          <w:sz w:val="18"/>
          <w:szCs w:val="18"/>
          <w:lang w:val="es-ES"/>
        </w:rPr>
        <w:t>insertar otra fecha o evento</w:t>
      </w:r>
      <w:r w:rsidR="00304373" w:rsidRPr="0033507B">
        <w:rPr>
          <w:rFonts w:asciiTheme="majorHAnsi" w:hAnsiTheme="majorHAnsi" w:cstheme="majorHAnsi"/>
          <w:sz w:val="18"/>
          <w:szCs w:val="18"/>
          <w:lang w:val="es-ES"/>
        </w:rPr>
        <w:t xml:space="preserve">) </w:t>
      </w:r>
      <w:r w:rsidR="00304373"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04373"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304373" w:rsidRPr="0033507B">
        <w:rPr>
          <w:rFonts w:asciiTheme="majorHAnsi" w:hAnsiTheme="majorHAnsi" w:cstheme="majorHAnsi"/>
          <w:sz w:val="18"/>
          <w:szCs w:val="18"/>
          <w:lang w:val="es-ES"/>
        </w:rPr>
        <w:t>.</w:t>
      </w:r>
    </w:p>
    <w:p w14:paraId="397D6F54" w14:textId="5A1A1852" w:rsidR="000C1928" w:rsidRPr="0033507B" w:rsidRDefault="000C1928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22438CEB" w14:textId="77777777" w:rsidR="004E64CB" w:rsidRPr="0033507B" w:rsidRDefault="004E64CB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1481CA99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5245FE09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622F90C9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55D24FFA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00530550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0BFF793A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62DA4B29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6B8248BC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002D57F3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6693BE4C" w14:textId="77777777" w:rsidR="00697ACC" w:rsidRPr="0033507B" w:rsidRDefault="00697AC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4CF84C37" w14:textId="77777777" w:rsidR="00371B64" w:rsidRPr="0033507B" w:rsidRDefault="00371B64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6C90C3B4" w14:textId="77777777" w:rsidR="00697ACC" w:rsidRPr="0033507B" w:rsidRDefault="00697AC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08B0B58C" w14:textId="77777777" w:rsidR="00C07F3C" w:rsidRPr="0033507B" w:rsidRDefault="00C07F3C" w:rsidP="007163F9">
      <w:pPr>
        <w:rPr>
          <w:rFonts w:asciiTheme="majorHAnsi" w:hAnsiTheme="majorHAnsi" w:cstheme="majorHAnsi"/>
          <w:sz w:val="18"/>
          <w:szCs w:val="18"/>
          <w:lang w:val="es-ES"/>
        </w:rPr>
      </w:pPr>
    </w:p>
    <w:p w14:paraId="4ACAF96E" w14:textId="77777777" w:rsidR="00D4300B" w:rsidRPr="0033507B" w:rsidRDefault="00D4300B" w:rsidP="007163F9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</w:p>
    <w:p w14:paraId="67CFC94D" w14:textId="77777777" w:rsidR="00D41E9C" w:rsidRPr="0033507B" w:rsidRDefault="000C5B81" w:rsidP="007163F9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013398" w:rsidRPr="0033507B">
        <w:rPr>
          <w:rFonts w:asciiTheme="majorHAnsi" w:hAnsiTheme="majorHAnsi" w:cstheme="majorHAnsi"/>
          <w:sz w:val="18"/>
          <w:szCs w:val="18"/>
          <w:lang w:val="es-ES"/>
        </w:rPr>
        <w:tab/>
      </w:r>
      <w:r w:rsidR="00013398"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013398"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013398" w:rsidRPr="0033507B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0CA4CFCC" w14:textId="77777777" w:rsidR="00953D7D" w:rsidRPr="00D64B5D" w:rsidRDefault="00953D7D" w:rsidP="00953D7D">
      <w:pPr>
        <w:spacing w:line="360" w:lineRule="auto"/>
        <w:rPr>
          <w:rFonts w:asciiTheme="majorHAnsi" w:hAnsiTheme="majorHAnsi" w:cstheme="majorHAnsi"/>
          <w:sz w:val="16"/>
          <w:szCs w:val="16"/>
          <w:lang w:val="es-419"/>
        </w:rPr>
      </w:pPr>
      <w:r w:rsidRPr="00D64B5D">
        <w:rPr>
          <w:rFonts w:asciiTheme="majorHAnsi" w:hAnsiTheme="majorHAnsi"/>
          <w:sz w:val="16"/>
          <w:szCs w:val="22"/>
          <w:highlight w:val="yellow"/>
          <w:lang w:val="es-419"/>
        </w:rPr>
        <w:t>Firma del paciente/representante</w:t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highlight w:val="yellow"/>
          <w:lang w:val="es-419"/>
        </w:rPr>
        <w:t>Fecha</w:t>
      </w:r>
    </w:p>
    <w:p w14:paraId="7326DB04" w14:textId="77777777" w:rsidR="00C07F3C" w:rsidRPr="00D64B5D" w:rsidRDefault="000C5B81" w:rsidP="000C5B81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013398" w:rsidRPr="00D64B5D">
        <w:rPr>
          <w:rFonts w:asciiTheme="majorHAnsi" w:hAnsiTheme="majorHAnsi" w:cstheme="majorHAnsi"/>
          <w:sz w:val="18"/>
          <w:szCs w:val="18"/>
          <w:lang w:val="es-ES"/>
        </w:rPr>
        <w:tab/>
      </w:r>
      <w:r w:rsidR="00013398"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013398"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013398" w:rsidRPr="00D64B5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04AEC08D" w14:textId="77777777" w:rsidR="00953D7D" w:rsidRPr="00D64B5D" w:rsidRDefault="00953D7D" w:rsidP="00953D7D">
      <w:pPr>
        <w:spacing w:line="360" w:lineRule="auto"/>
        <w:rPr>
          <w:rFonts w:asciiTheme="majorHAnsi" w:hAnsiTheme="majorHAnsi" w:cstheme="majorHAnsi"/>
          <w:sz w:val="16"/>
          <w:szCs w:val="16"/>
          <w:lang w:val="es-419"/>
        </w:rPr>
      </w:pPr>
      <w:r w:rsidRPr="00D64B5D">
        <w:rPr>
          <w:rFonts w:asciiTheme="majorHAnsi" w:hAnsiTheme="majorHAnsi"/>
          <w:sz w:val="16"/>
          <w:szCs w:val="22"/>
          <w:highlight w:val="yellow"/>
          <w:lang w:val="es-419"/>
        </w:rPr>
        <w:t>Nombre en imprenta</w:t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lang w:val="es-419"/>
        </w:rPr>
        <w:tab/>
      </w:r>
      <w:r w:rsidRPr="00D64B5D">
        <w:rPr>
          <w:rFonts w:asciiTheme="majorHAnsi" w:hAnsiTheme="majorHAnsi"/>
          <w:sz w:val="16"/>
          <w:szCs w:val="22"/>
          <w:highlight w:val="yellow"/>
          <w:lang w:val="es-419"/>
        </w:rPr>
        <w:t>Relación con el paciente</w:t>
      </w:r>
    </w:p>
    <w:p w14:paraId="6F2087AE" w14:textId="77777777" w:rsidR="00ED0455" w:rsidRPr="00953D7D" w:rsidRDefault="000C5B81" w:rsidP="000C5B81">
      <w:pPr>
        <w:rPr>
          <w:rFonts w:asciiTheme="majorHAnsi" w:hAnsiTheme="majorHAnsi" w:cstheme="majorHAnsi"/>
          <w:sz w:val="18"/>
          <w:szCs w:val="18"/>
          <w:u w:val="single"/>
          <w:lang w:val="es-ES"/>
        </w:rPr>
      </w:pP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Pr="00953D7D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</w:p>
    <w:p w14:paraId="4E0206A9" w14:textId="30D3C2D6" w:rsidR="00ED0455" w:rsidRPr="00164AB0" w:rsidRDefault="00953D7D" w:rsidP="000C5B81">
      <w:pPr>
        <w:rPr>
          <w:rFonts w:asciiTheme="majorHAnsi" w:hAnsiTheme="majorHAnsi" w:cstheme="majorHAnsi"/>
          <w:sz w:val="18"/>
          <w:szCs w:val="18"/>
        </w:rPr>
      </w:pPr>
      <w:r w:rsidRPr="00136F3C">
        <w:rPr>
          <w:noProof/>
          <w:sz w:val="16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8C83A" wp14:editId="7A1DA254">
                <wp:simplePos x="0" y="0"/>
                <wp:positionH relativeFrom="page">
                  <wp:posOffset>4960356</wp:posOffset>
                </wp:positionH>
                <wp:positionV relativeFrom="paragraph">
                  <wp:posOffset>218440</wp:posOffset>
                </wp:positionV>
                <wp:extent cx="2787650" cy="709993"/>
                <wp:effectExtent l="0" t="0" r="0" b="0"/>
                <wp:wrapNone/>
                <wp:docPr id="10247987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709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24262" w14:textId="77777777" w:rsidR="00953D7D" w:rsidRPr="00136F3C" w:rsidRDefault="00953D7D" w:rsidP="00953D7D">
                            <w:pPr>
                              <w:tabs>
                                <w:tab w:val="left" w:pos="3396"/>
                              </w:tabs>
                              <w:ind w:right="634"/>
                              <w:rPr>
                                <w:rFonts w:ascii="Calibri"/>
                                <w:b/>
                                <w:spacing w:val="40"/>
                                <w:sz w:val="16"/>
                                <w:lang w:val="es-419"/>
                              </w:rPr>
                            </w:pPr>
                            <w:r w:rsidRPr="00136F3C">
                              <w:rPr>
                                <w:rFonts w:ascii="Calibri"/>
                                <w:b/>
                                <w:sz w:val="16"/>
                                <w:lang w:val="es-419"/>
                              </w:rPr>
                              <w:t>Esta secci</w:t>
                            </w:r>
                            <w:r w:rsidRPr="00136F3C">
                              <w:rPr>
                                <w:rFonts w:ascii="Calibri"/>
                                <w:b/>
                                <w:sz w:val="16"/>
                                <w:lang w:val="es-419"/>
                              </w:rPr>
                              <w:t>ó</w:t>
                            </w:r>
                            <w:r w:rsidRPr="00136F3C">
                              <w:rPr>
                                <w:rFonts w:ascii="Calibri"/>
                                <w:b/>
                                <w:sz w:val="16"/>
                                <w:lang w:val="es-419"/>
                              </w:rPr>
                              <w:t>n es para uso EXCLUSIVO de la oficina</w:t>
                            </w:r>
                          </w:p>
                          <w:p w14:paraId="7D79B0EB" w14:textId="77777777" w:rsidR="00953D7D" w:rsidRPr="00136F3C" w:rsidRDefault="00953D7D" w:rsidP="00953D7D">
                            <w:pPr>
                              <w:tabs>
                                <w:tab w:val="left" w:pos="2880"/>
                              </w:tabs>
                              <w:spacing w:before="69"/>
                              <w:ind w:right="636"/>
                              <w:rPr>
                                <w:rFonts w:ascii="Calibri"/>
                                <w:spacing w:val="40"/>
                                <w:sz w:val="16"/>
                                <w:u w:val="single"/>
                                <w:lang w:val="es-419"/>
                              </w:rPr>
                            </w:pPr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 xml:space="preserve">Nombre del paciente: </w:t>
                            </w:r>
                            <w:r w:rsidRPr="00136F3C">
                              <w:rPr>
                                <w:rFonts w:ascii="Calibri"/>
                                <w:sz w:val="16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4085295F" w14:textId="77777777" w:rsidR="00953D7D" w:rsidRPr="00136F3C" w:rsidRDefault="00953D7D" w:rsidP="00953D7D">
                            <w:pPr>
                              <w:tabs>
                                <w:tab w:val="left" w:pos="2880"/>
                              </w:tabs>
                              <w:spacing w:before="69"/>
                              <w:ind w:right="636"/>
                              <w:rPr>
                                <w:rFonts w:ascii="Calibri"/>
                                <w:sz w:val="16"/>
                                <w:lang w:val="es-419"/>
                              </w:rPr>
                            </w:pPr>
                            <w:proofErr w:type="spellStart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>FdN</w:t>
                            </w:r>
                            <w:proofErr w:type="spellEnd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 xml:space="preserve"> del </w:t>
                            </w:r>
                            <w:proofErr w:type="spellStart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>pac</w:t>
                            </w:r>
                            <w:proofErr w:type="spellEnd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 xml:space="preserve">.: </w:t>
                            </w:r>
                            <w:r w:rsidRPr="00136F3C">
                              <w:rPr>
                                <w:rFonts w:ascii="Calibri"/>
                                <w:sz w:val="16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4F91010B" w14:textId="77777777" w:rsidR="00953D7D" w:rsidRPr="00136F3C" w:rsidRDefault="00953D7D" w:rsidP="00953D7D">
                            <w:pPr>
                              <w:tabs>
                                <w:tab w:val="left" w:pos="2880"/>
                              </w:tabs>
                              <w:rPr>
                                <w:lang w:val="es-419"/>
                              </w:rPr>
                            </w:pPr>
                            <w:proofErr w:type="spellStart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>N.</w:t>
                            </w:r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>°</w:t>
                            </w:r>
                            <w:proofErr w:type="spellEnd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 xml:space="preserve"> de </w:t>
                            </w:r>
                            <w:proofErr w:type="spellStart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>cnta</w:t>
                            </w:r>
                            <w:proofErr w:type="spellEnd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 xml:space="preserve">. del </w:t>
                            </w:r>
                            <w:proofErr w:type="spellStart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>pac</w:t>
                            </w:r>
                            <w:proofErr w:type="spellEnd"/>
                            <w:r w:rsidRPr="00136F3C">
                              <w:rPr>
                                <w:rFonts w:ascii="Calibri"/>
                                <w:sz w:val="16"/>
                                <w:lang w:val="es-419"/>
                              </w:rPr>
                              <w:t xml:space="preserve">.: </w:t>
                            </w:r>
                            <w:r w:rsidRPr="00136F3C">
                              <w:rPr>
                                <w:rFonts w:ascii="Calibri"/>
                                <w:sz w:val="16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C83A" id="Text Box 5" o:spid="_x0000_s1027" type="#_x0000_t202" style="position:absolute;margin-left:390.6pt;margin-top:17.2pt;width:219.5pt;height:55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" fillcolor="white [3201]" stroked="f" strokeweight=".5pt">
                <v:textbox>
                  <w:txbxContent>
                    <w:p w14:paraId="7EC24262" w14:textId="77777777" w:rsidR="00953D7D" w:rsidRPr="00136F3C" w:rsidRDefault="00953D7D" w:rsidP="00953D7D">
                      <w:pPr>
                        <w:tabs>
                          <w:tab w:val="left" w:pos="3396"/>
                        </w:tabs>
                        <w:ind w:right="634"/>
                        <w:rPr>
                          <w:rFonts w:ascii="Calibri"/>
                          <w:b/>
                          <w:spacing w:val="40"/>
                          <w:sz w:val="16"/>
                          <w:lang w:val="es-419"/>
                        </w:rPr>
                      </w:pPr>
                      <w:r w:rsidRPr="00136F3C">
                        <w:rPr>
                          <w:rFonts w:ascii="Calibri"/>
                          <w:b/>
                          <w:sz w:val="16"/>
                          <w:lang w:val="es-419"/>
                        </w:rPr>
                        <w:t>Esta secci</w:t>
                      </w:r>
                      <w:r w:rsidRPr="00136F3C">
                        <w:rPr>
                          <w:rFonts w:ascii="Calibri"/>
                          <w:b/>
                          <w:sz w:val="16"/>
                          <w:lang w:val="es-419"/>
                        </w:rPr>
                        <w:t>ó</w:t>
                      </w:r>
                      <w:r w:rsidRPr="00136F3C">
                        <w:rPr>
                          <w:rFonts w:ascii="Calibri"/>
                          <w:b/>
                          <w:sz w:val="16"/>
                          <w:lang w:val="es-419"/>
                        </w:rPr>
                        <w:t>n es para uso EXCLUSIVO de la oficina</w:t>
                      </w:r>
                    </w:p>
                    <w:p w14:paraId="7D79B0EB" w14:textId="77777777" w:rsidR="00953D7D" w:rsidRPr="00136F3C" w:rsidRDefault="00953D7D" w:rsidP="00953D7D">
                      <w:pPr>
                        <w:tabs>
                          <w:tab w:val="left" w:pos="2880"/>
                        </w:tabs>
                        <w:spacing w:before="69"/>
                        <w:ind w:right="636"/>
                        <w:rPr>
                          <w:rFonts w:ascii="Calibri"/>
                          <w:spacing w:val="40"/>
                          <w:sz w:val="16"/>
                          <w:u w:val="single"/>
                          <w:lang w:val="es-419"/>
                        </w:rPr>
                      </w:pPr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 xml:space="preserve">Nombre del paciente: </w:t>
                      </w:r>
                      <w:r w:rsidRPr="00136F3C">
                        <w:rPr>
                          <w:rFonts w:ascii="Calibri"/>
                          <w:sz w:val="16"/>
                          <w:u w:val="single"/>
                          <w:lang w:val="es-419"/>
                        </w:rPr>
                        <w:tab/>
                      </w:r>
                    </w:p>
                    <w:p w14:paraId="4085295F" w14:textId="77777777" w:rsidR="00953D7D" w:rsidRPr="00136F3C" w:rsidRDefault="00953D7D" w:rsidP="00953D7D">
                      <w:pPr>
                        <w:tabs>
                          <w:tab w:val="left" w:pos="2880"/>
                        </w:tabs>
                        <w:spacing w:before="69"/>
                        <w:ind w:right="636"/>
                        <w:rPr>
                          <w:rFonts w:ascii="Calibri"/>
                          <w:sz w:val="16"/>
                          <w:lang w:val="es-419"/>
                        </w:rPr>
                      </w:pPr>
                      <w:proofErr w:type="spellStart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>FdN</w:t>
                      </w:r>
                      <w:proofErr w:type="spellEnd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 xml:space="preserve"> del </w:t>
                      </w:r>
                      <w:proofErr w:type="spellStart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>pac</w:t>
                      </w:r>
                      <w:proofErr w:type="spellEnd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 xml:space="preserve">.: </w:t>
                      </w:r>
                      <w:r w:rsidRPr="00136F3C">
                        <w:rPr>
                          <w:rFonts w:ascii="Calibri"/>
                          <w:sz w:val="16"/>
                          <w:u w:val="single"/>
                          <w:lang w:val="es-419"/>
                        </w:rPr>
                        <w:tab/>
                      </w:r>
                    </w:p>
                    <w:p w14:paraId="4F91010B" w14:textId="77777777" w:rsidR="00953D7D" w:rsidRPr="00136F3C" w:rsidRDefault="00953D7D" w:rsidP="00953D7D">
                      <w:pPr>
                        <w:tabs>
                          <w:tab w:val="left" w:pos="2880"/>
                        </w:tabs>
                        <w:rPr>
                          <w:lang w:val="es-419"/>
                        </w:rPr>
                      </w:pPr>
                      <w:proofErr w:type="spellStart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>N.</w:t>
                      </w:r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>°</w:t>
                      </w:r>
                      <w:proofErr w:type="spellEnd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 xml:space="preserve"> de </w:t>
                      </w:r>
                      <w:proofErr w:type="spellStart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>cnta</w:t>
                      </w:r>
                      <w:proofErr w:type="spellEnd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 xml:space="preserve">. del </w:t>
                      </w:r>
                      <w:proofErr w:type="spellStart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>pac</w:t>
                      </w:r>
                      <w:proofErr w:type="spellEnd"/>
                      <w:r w:rsidRPr="00136F3C">
                        <w:rPr>
                          <w:rFonts w:ascii="Calibri"/>
                          <w:sz w:val="16"/>
                          <w:lang w:val="es-419"/>
                        </w:rPr>
                        <w:t xml:space="preserve">.: </w:t>
                      </w:r>
                      <w:r w:rsidRPr="00136F3C">
                        <w:rPr>
                          <w:rFonts w:ascii="Calibri"/>
                          <w:sz w:val="16"/>
                          <w:u w:val="single"/>
                          <w:lang w:val="es-419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6F3C">
        <w:rPr>
          <w:noProof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BB28509" wp14:editId="59119F7F">
                <wp:simplePos x="0" y="0"/>
                <wp:positionH relativeFrom="margin">
                  <wp:posOffset>2540</wp:posOffset>
                </wp:positionH>
                <wp:positionV relativeFrom="paragraph">
                  <wp:posOffset>339090</wp:posOffset>
                </wp:positionV>
                <wp:extent cx="914400" cy="590550"/>
                <wp:effectExtent l="0" t="0" r="9525" b="0"/>
                <wp:wrapNone/>
                <wp:docPr id="249635290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8AA0D" w14:textId="0D5E73A6" w:rsidR="00953D7D" w:rsidRPr="00953D7D" w:rsidRDefault="00953D7D" w:rsidP="00953D7D">
                            <w:pPr>
                              <w:spacing w:before="1"/>
                              <w:rPr>
                                <w:rFonts w:ascii="Calibri"/>
                                <w:sz w:val="16"/>
                                <w:lang w:val="es-ES"/>
                              </w:rPr>
                            </w:pPr>
                            <w:r w:rsidRPr="00953D7D">
                              <w:rPr>
                                <w:rFonts w:ascii="Calibri"/>
                                <w:sz w:val="16"/>
                                <w:lang w:val="es-ES"/>
                              </w:rPr>
                              <w:t>Aprobaci</w:t>
                            </w:r>
                            <w:r w:rsidRPr="00953D7D">
                              <w:rPr>
                                <w:rFonts w:ascii="Calibri"/>
                                <w:sz w:val="16"/>
                                <w:lang w:val="es-ES"/>
                              </w:rPr>
                              <w:t>ó</w:t>
                            </w:r>
                            <w:r w:rsidRPr="00953D7D">
                              <w:rPr>
                                <w:rFonts w:ascii="Calibri"/>
                                <w:sz w:val="16"/>
                                <w:lang w:val="es-ES"/>
                              </w:rPr>
                              <w:t>n del Comit</w:t>
                            </w:r>
                            <w:r w:rsidRPr="00953D7D">
                              <w:rPr>
                                <w:rFonts w:ascii="Calibri"/>
                                <w:sz w:val="16"/>
                                <w:lang w:val="es-ES"/>
                              </w:rPr>
                              <w:t>é</w:t>
                            </w:r>
                            <w:r w:rsidRPr="00953D7D">
                              <w:rPr>
                                <w:rFonts w:ascii="Calibri"/>
                                <w:sz w:val="16"/>
                                <w:lang w:val="es-ES"/>
                              </w:rPr>
                              <w:t xml:space="preserve"> de Formularios CAN</w:t>
                            </w:r>
                          </w:p>
                          <w:p w14:paraId="1B907610" w14:textId="0E2CA215" w:rsidR="00953D7D" w:rsidRDefault="00953D7D" w:rsidP="00953D7D">
                            <w:pPr>
                              <w:spacing w:before="20"/>
                              <w:rPr>
                                <w:rFonts w:asci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6"/>
                              </w:rPr>
                              <w:t>Revisado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02-12-2026</w:t>
                            </w:r>
                          </w:p>
                          <w:p w14:paraId="100E0648" w14:textId="77777777" w:rsidR="00953D7D" w:rsidRPr="00D90AFF" w:rsidRDefault="00953D7D" w:rsidP="00953D7D">
                            <w:pPr>
                              <w:spacing w:before="20"/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á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gina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 de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8509" id="Text Box 52" o:spid="_x0000_s1028" type="#_x0000_t202" style="position:absolute;margin-left:.2pt;margin-top:26.7pt;width:1in;height:46.5pt;z-index:-251619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" fillcolor="white [3201]" stroked="f" strokeweight=".5pt">
                <v:textbox>
                  <w:txbxContent>
                    <w:p w14:paraId="02A8AA0D" w14:textId="0D5E73A6" w:rsidR="00953D7D" w:rsidRPr="00953D7D" w:rsidRDefault="00953D7D" w:rsidP="00953D7D">
                      <w:pPr>
                        <w:spacing w:before="1"/>
                        <w:rPr>
                          <w:rFonts w:ascii="Calibri"/>
                          <w:sz w:val="16"/>
                          <w:lang w:val="es-ES"/>
                        </w:rPr>
                      </w:pPr>
                      <w:r w:rsidRPr="00953D7D">
                        <w:rPr>
                          <w:rFonts w:ascii="Calibri"/>
                          <w:sz w:val="16"/>
                          <w:lang w:val="es-ES"/>
                        </w:rPr>
                        <w:t>Aprobaci</w:t>
                      </w:r>
                      <w:r w:rsidRPr="00953D7D">
                        <w:rPr>
                          <w:rFonts w:ascii="Calibri"/>
                          <w:sz w:val="16"/>
                          <w:lang w:val="es-ES"/>
                        </w:rPr>
                        <w:t>ó</w:t>
                      </w:r>
                      <w:r w:rsidRPr="00953D7D">
                        <w:rPr>
                          <w:rFonts w:ascii="Calibri"/>
                          <w:sz w:val="16"/>
                          <w:lang w:val="es-ES"/>
                        </w:rPr>
                        <w:t>n del Comit</w:t>
                      </w:r>
                      <w:r w:rsidRPr="00953D7D">
                        <w:rPr>
                          <w:rFonts w:ascii="Calibri"/>
                          <w:sz w:val="16"/>
                          <w:lang w:val="es-ES"/>
                        </w:rPr>
                        <w:t>é</w:t>
                      </w:r>
                      <w:r w:rsidRPr="00953D7D">
                        <w:rPr>
                          <w:rFonts w:ascii="Calibri"/>
                          <w:sz w:val="16"/>
                          <w:lang w:val="es-ES"/>
                        </w:rPr>
                        <w:t xml:space="preserve"> de Formularios CAN</w:t>
                      </w:r>
                    </w:p>
                    <w:p w14:paraId="1B907610" w14:textId="0E2CA215" w:rsidR="00953D7D" w:rsidRDefault="00953D7D" w:rsidP="00953D7D">
                      <w:pPr>
                        <w:spacing w:before="20"/>
                        <w:rPr>
                          <w:rFonts w:ascii="Calibri"/>
                          <w:sz w:val="16"/>
                        </w:rPr>
                      </w:pPr>
                      <w:proofErr w:type="spellStart"/>
                      <w:r>
                        <w:rPr>
                          <w:rFonts w:ascii="Calibri"/>
                          <w:sz w:val="16"/>
                        </w:rPr>
                        <w:t>Revisado</w:t>
                      </w:r>
                      <w:proofErr w:type="spellEnd"/>
                      <w:r>
                        <w:rPr>
                          <w:rFonts w:ascii="Calibri"/>
                          <w:sz w:val="16"/>
                        </w:rPr>
                        <w:t xml:space="preserve">: </w:t>
                      </w:r>
                      <w:r>
                        <w:rPr>
                          <w:rFonts w:ascii="Calibri"/>
                          <w:sz w:val="16"/>
                        </w:rPr>
                        <w:t>02-12-2026</w:t>
                      </w:r>
                    </w:p>
                    <w:p w14:paraId="100E0648" w14:textId="77777777" w:rsidR="00953D7D" w:rsidRPr="00D90AFF" w:rsidRDefault="00953D7D" w:rsidP="00953D7D">
                      <w:pPr>
                        <w:spacing w:before="20"/>
                        <w:rPr>
                          <w:rFonts w:ascii="Calibri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</w:t>
                      </w:r>
                      <w:r>
                        <w:rPr>
                          <w:rFonts w:ascii="Calibri"/>
                          <w:sz w:val="16"/>
                        </w:rPr>
                        <w:t>á</w:t>
                      </w:r>
                      <w:r>
                        <w:rPr>
                          <w:rFonts w:ascii="Calibri"/>
                          <w:sz w:val="16"/>
                        </w:rPr>
                        <w:t xml:space="preserve">gina </w:t>
                      </w:r>
                      <w:r>
                        <w:rPr>
                          <w:rFonts w:ascii="Calibri"/>
                          <w:b/>
                          <w:sz w:val="16"/>
                        </w:rPr>
                        <w:t>1</w:t>
                      </w:r>
                      <w:r>
                        <w:rPr>
                          <w:rFonts w:ascii="Calibri"/>
                          <w:sz w:val="16"/>
                        </w:rPr>
                        <w:t xml:space="preserve"> de </w:t>
                      </w:r>
                      <w:r>
                        <w:rPr>
                          <w:rFonts w:ascii="Calibri"/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00B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9FC22" wp14:editId="0637812F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2151529" cy="590550"/>
                <wp:effectExtent l="0" t="0" r="1270" b="0"/>
                <wp:wrapNone/>
                <wp:docPr id="24128932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29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6272D" w14:textId="77777777" w:rsidR="00740B3A" w:rsidRDefault="00740B3A" w:rsidP="00740B3A">
                            <w:pPr>
                              <w:spacing w:before="1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Forms</w:t>
                            </w:r>
                            <w:r>
                              <w:rPr>
                                <w:rFonts w:ascii="Calibr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Committe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Approved: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="004703D5"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>02-03-2025</w:t>
                            </w:r>
                          </w:p>
                          <w:p w14:paraId="6DF9B9AB" w14:textId="304E7CFA" w:rsidR="00740B3A" w:rsidRDefault="00740B3A" w:rsidP="00740B3A">
                            <w:pPr>
                              <w:spacing w:before="20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Revised:</w:t>
                            </w:r>
                            <w:r>
                              <w:rPr>
                                <w:rFonts w:ascii="Calibri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="00953D7D"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02-12-2026</w:t>
                            </w:r>
                          </w:p>
                          <w:p w14:paraId="2054CA89" w14:textId="77777777" w:rsidR="00740B3A" w:rsidRPr="00D90AFF" w:rsidRDefault="00740B3A" w:rsidP="00740B3A">
                            <w:pPr>
                              <w:spacing w:before="20"/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Page 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 of 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FC22" id="_x0000_s1029" type="#_x0000_t202" style="position:absolute;margin-left:0;margin-top:26.8pt;width:169.4pt;height:4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" fillcolor="white [3201]" stroked="f" strokeweight=".5pt">
                <v:textbox>
                  <w:txbxContent>
                    <w:p w14:paraId="5466272D" w14:textId="77777777" w:rsidR="00740B3A" w:rsidRDefault="00740B3A" w:rsidP="00740B3A">
                      <w:pPr>
                        <w:spacing w:before="1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2"/>
                          <w:sz w:val="16"/>
                        </w:rPr>
                        <w:t>CAN</w:t>
                      </w:r>
                      <w:r>
                        <w:rPr>
                          <w:rFonts w:ascii="Calibri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Forms</w:t>
                      </w:r>
                      <w:r>
                        <w:rPr>
                          <w:rFonts w:ascii="Calibri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Committee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Approved: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 w:rsidR="004703D5">
                        <w:rPr>
                          <w:rFonts w:ascii="Calibri"/>
                          <w:spacing w:val="-6"/>
                          <w:sz w:val="16"/>
                        </w:rPr>
                        <w:t>02-03-2025</w:t>
                      </w:r>
                    </w:p>
                    <w:p w14:paraId="6DF9B9AB" w14:textId="304E7CFA" w:rsidR="00740B3A" w:rsidRDefault="00740B3A" w:rsidP="00740B3A">
                      <w:pPr>
                        <w:spacing w:before="20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2"/>
                          <w:sz w:val="16"/>
                        </w:rPr>
                        <w:t>Revised:</w:t>
                      </w:r>
                      <w:r>
                        <w:rPr>
                          <w:rFonts w:ascii="Calibri"/>
                          <w:spacing w:val="11"/>
                          <w:sz w:val="16"/>
                        </w:rPr>
                        <w:t xml:space="preserve"> </w:t>
                      </w:r>
                      <w:r w:rsidR="00953D7D">
                        <w:rPr>
                          <w:rFonts w:ascii="Calibri"/>
                          <w:spacing w:val="-2"/>
                          <w:sz w:val="16"/>
                        </w:rPr>
                        <w:t>02-12-2026</w:t>
                      </w:r>
                    </w:p>
                    <w:p w14:paraId="2054CA89" w14:textId="77777777" w:rsidR="00740B3A" w:rsidRPr="00D90AFF" w:rsidRDefault="00740B3A" w:rsidP="00740B3A">
                      <w:pPr>
                        <w:spacing w:before="20"/>
                        <w:rPr>
                          <w:rFonts w:ascii="Calibri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 xml:space="preserve">Page </w:t>
                      </w:r>
                      <w:r>
                        <w:rPr>
                          <w:rFonts w:ascii="Calibri"/>
                          <w:b/>
                          <w:bCs/>
                          <w:sz w:val="16"/>
                        </w:rPr>
                        <w:t>1</w:t>
                      </w:r>
                      <w:r>
                        <w:rPr>
                          <w:rFonts w:ascii="Calibri"/>
                          <w:sz w:val="16"/>
                        </w:rPr>
                        <w:t xml:space="preserve"> of </w:t>
                      </w:r>
                      <w:r>
                        <w:rPr>
                          <w:rFonts w:ascii="Calibri"/>
                          <w:b/>
                          <w:bCs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3D7D">
        <w:rPr>
          <w:rFonts w:asciiTheme="majorHAnsi" w:hAnsiTheme="majorHAnsi"/>
          <w:sz w:val="16"/>
          <w:szCs w:val="22"/>
          <w:lang w:val="es-419"/>
        </w:rPr>
        <w:t xml:space="preserve"> </w:t>
      </w:r>
      <w:r w:rsidRPr="00136F3C">
        <w:rPr>
          <w:rFonts w:asciiTheme="majorHAnsi" w:hAnsiTheme="majorHAnsi"/>
          <w:sz w:val="16"/>
          <w:szCs w:val="22"/>
          <w:lang w:val="es-419"/>
        </w:rPr>
        <w:t>Testigo (opcional)</w:t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</w:r>
      <w:r w:rsidRPr="00136F3C">
        <w:rPr>
          <w:rFonts w:asciiTheme="majorHAnsi" w:hAnsiTheme="majorHAnsi"/>
          <w:sz w:val="16"/>
          <w:szCs w:val="22"/>
          <w:lang w:val="es-419"/>
        </w:rPr>
        <w:tab/>
        <w:t>Fecha</w:t>
      </w:r>
    </w:p>
    <w:sectPr w:rsidR="00ED0455" w:rsidRPr="00164AB0" w:rsidSect="00FB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3929" w14:textId="77777777" w:rsidR="00F03AD2" w:rsidRDefault="00F03AD2" w:rsidP="00704BA1">
      <w:r>
        <w:separator/>
      </w:r>
    </w:p>
  </w:endnote>
  <w:endnote w:type="continuationSeparator" w:id="0">
    <w:p w14:paraId="25314F85" w14:textId="77777777" w:rsidR="00F03AD2" w:rsidRDefault="00F03AD2" w:rsidP="0070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6E9C" w14:textId="77777777" w:rsidR="008A3393" w:rsidRDefault="008A3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83DB" w14:textId="77777777" w:rsidR="008A3393" w:rsidRDefault="008A3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35EF" w14:textId="77777777" w:rsidR="008A3393" w:rsidRDefault="008A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47C0" w14:textId="77777777" w:rsidR="00F03AD2" w:rsidRDefault="00F03AD2" w:rsidP="00704BA1">
      <w:r>
        <w:separator/>
      </w:r>
    </w:p>
  </w:footnote>
  <w:footnote w:type="continuationSeparator" w:id="0">
    <w:p w14:paraId="38B59424" w14:textId="77777777" w:rsidR="00F03AD2" w:rsidRDefault="00F03AD2" w:rsidP="0070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E579" w14:textId="77777777" w:rsidR="008A3393" w:rsidRDefault="008A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680F" w14:textId="77777777" w:rsidR="00704BA1" w:rsidRDefault="00704BA1" w:rsidP="00704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930F" w14:textId="77777777" w:rsidR="008A3393" w:rsidRDefault="008A3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EE"/>
    <w:rsid w:val="00013398"/>
    <w:rsid w:val="000715B1"/>
    <w:rsid w:val="00076EF1"/>
    <w:rsid w:val="000803F5"/>
    <w:rsid w:val="00086198"/>
    <w:rsid w:val="000C1928"/>
    <w:rsid w:val="000C5B81"/>
    <w:rsid w:val="000E1BB7"/>
    <w:rsid w:val="000F0460"/>
    <w:rsid w:val="00102694"/>
    <w:rsid w:val="00115A88"/>
    <w:rsid w:val="00122818"/>
    <w:rsid w:val="0013366A"/>
    <w:rsid w:val="00144EC1"/>
    <w:rsid w:val="00164AB0"/>
    <w:rsid w:val="00176B6D"/>
    <w:rsid w:val="0018018A"/>
    <w:rsid w:val="00182F04"/>
    <w:rsid w:val="001D02F6"/>
    <w:rsid w:val="00213125"/>
    <w:rsid w:val="002167F3"/>
    <w:rsid w:val="00267184"/>
    <w:rsid w:val="00270457"/>
    <w:rsid w:val="002817C4"/>
    <w:rsid w:val="002A2DA2"/>
    <w:rsid w:val="002B1042"/>
    <w:rsid w:val="002C5857"/>
    <w:rsid w:val="002F0FF8"/>
    <w:rsid w:val="00304373"/>
    <w:rsid w:val="00320046"/>
    <w:rsid w:val="003260D2"/>
    <w:rsid w:val="0033507B"/>
    <w:rsid w:val="0033738B"/>
    <w:rsid w:val="00371B64"/>
    <w:rsid w:val="00387A1D"/>
    <w:rsid w:val="00387E46"/>
    <w:rsid w:val="003908DC"/>
    <w:rsid w:val="003B19F5"/>
    <w:rsid w:val="003B4B83"/>
    <w:rsid w:val="003B6CA2"/>
    <w:rsid w:val="003C5D92"/>
    <w:rsid w:val="00402285"/>
    <w:rsid w:val="00446160"/>
    <w:rsid w:val="004703D5"/>
    <w:rsid w:val="00485454"/>
    <w:rsid w:val="004A2729"/>
    <w:rsid w:val="004A3A30"/>
    <w:rsid w:val="004C047F"/>
    <w:rsid w:val="004E64CB"/>
    <w:rsid w:val="004E7A91"/>
    <w:rsid w:val="004F61AF"/>
    <w:rsid w:val="004F6941"/>
    <w:rsid w:val="004F7717"/>
    <w:rsid w:val="0050202E"/>
    <w:rsid w:val="005118D1"/>
    <w:rsid w:val="00544740"/>
    <w:rsid w:val="00550273"/>
    <w:rsid w:val="00552DCF"/>
    <w:rsid w:val="0058302B"/>
    <w:rsid w:val="00596517"/>
    <w:rsid w:val="005A2442"/>
    <w:rsid w:val="005B2F80"/>
    <w:rsid w:val="005D2A0A"/>
    <w:rsid w:val="005E71A4"/>
    <w:rsid w:val="005F0B84"/>
    <w:rsid w:val="00601C7B"/>
    <w:rsid w:val="006033A1"/>
    <w:rsid w:val="006134E9"/>
    <w:rsid w:val="006135B5"/>
    <w:rsid w:val="00625F4D"/>
    <w:rsid w:val="00645202"/>
    <w:rsid w:val="00697ACC"/>
    <w:rsid w:val="006A1EB5"/>
    <w:rsid w:val="006A5C79"/>
    <w:rsid w:val="006B2846"/>
    <w:rsid w:val="006B2EF9"/>
    <w:rsid w:val="006E03C5"/>
    <w:rsid w:val="006F134E"/>
    <w:rsid w:val="00702D22"/>
    <w:rsid w:val="00704BA1"/>
    <w:rsid w:val="007163F9"/>
    <w:rsid w:val="00740B3A"/>
    <w:rsid w:val="00755050"/>
    <w:rsid w:val="007B3A77"/>
    <w:rsid w:val="007C186E"/>
    <w:rsid w:val="007C23A8"/>
    <w:rsid w:val="00810A95"/>
    <w:rsid w:val="00811810"/>
    <w:rsid w:val="008210AB"/>
    <w:rsid w:val="00831482"/>
    <w:rsid w:val="00835514"/>
    <w:rsid w:val="00843BEC"/>
    <w:rsid w:val="00877737"/>
    <w:rsid w:val="008949F6"/>
    <w:rsid w:val="008A3393"/>
    <w:rsid w:val="00900A9A"/>
    <w:rsid w:val="00902ACA"/>
    <w:rsid w:val="00917372"/>
    <w:rsid w:val="00922350"/>
    <w:rsid w:val="00953D7D"/>
    <w:rsid w:val="00974BE5"/>
    <w:rsid w:val="009A08B5"/>
    <w:rsid w:val="009A4D2D"/>
    <w:rsid w:val="009B3EAB"/>
    <w:rsid w:val="00A03A6E"/>
    <w:rsid w:val="00A04E83"/>
    <w:rsid w:val="00A140C7"/>
    <w:rsid w:val="00A17D4E"/>
    <w:rsid w:val="00A4190B"/>
    <w:rsid w:val="00A539D9"/>
    <w:rsid w:val="00A5626E"/>
    <w:rsid w:val="00A77FA0"/>
    <w:rsid w:val="00A85299"/>
    <w:rsid w:val="00A91506"/>
    <w:rsid w:val="00AB0E3C"/>
    <w:rsid w:val="00AC1A49"/>
    <w:rsid w:val="00AC22CA"/>
    <w:rsid w:val="00AF03C8"/>
    <w:rsid w:val="00AF5FEB"/>
    <w:rsid w:val="00B32B84"/>
    <w:rsid w:val="00B34910"/>
    <w:rsid w:val="00B52796"/>
    <w:rsid w:val="00BB35DB"/>
    <w:rsid w:val="00BC09E0"/>
    <w:rsid w:val="00BD56CC"/>
    <w:rsid w:val="00C07F3C"/>
    <w:rsid w:val="00C10AB0"/>
    <w:rsid w:val="00C429CE"/>
    <w:rsid w:val="00C45D7A"/>
    <w:rsid w:val="00C52586"/>
    <w:rsid w:val="00C606B1"/>
    <w:rsid w:val="00CF3BA1"/>
    <w:rsid w:val="00D045A0"/>
    <w:rsid w:val="00D1775B"/>
    <w:rsid w:val="00D41E9C"/>
    <w:rsid w:val="00D4300B"/>
    <w:rsid w:val="00D52805"/>
    <w:rsid w:val="00D64B5D"/>
    <w:rsid w:val="00D70850"/>
    <w:rsid w:val="00D75AAC"/>
    <w:rsid w:val="00DB5528"/>
    <w:rsid w:val="00E17619"/>
    <w:rsid w:val="00E21139"/>
    <w:rsid w:val="00E80D27"/>
    <w:rsid w:val="00E906D7"/>
    <w:rsid w:val="00E95857"/>
    <w:rsid w:val="00EA5F0B"/>
    <w:rsid w:val="00EB67CD"/>
    <w:rsid w:val="00EC3A30"/>
    <w:rsid w:val="00EC7544"/>
    <w:rsid w:val="00EC7A4A"/>
    <w:rsid w:val="00ED0455"/>
    <w:rsid w:val="00F03AD2"/>
    <w:rsid w:val="00F26890"/>
    <w:rsid w:val="00F27545"/>
    <w:rsid w:val="00F408B1"/>
    <w:rsid w:val="00F46E20"/>
    <w:rsid w:val="00F56FD2"/>
    <w:rsid w:val="00F57057"/>
    <w:rsid w:val="00F63A12"/>
    <w:rsid w:val="00F77A9B"/>
    <w:rsid w:val="00F83144"/>
    <w:rsid w:val="00FB19EE"/>
    <w:rsid w:val="00FB35BD"/>
    <w:rsid w:val="00FD1026"/>
    <w:rsid w:val="00FD319E"/>
    <w:rsid w:val="00FD616C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9ECBF"/>
  <w14:defaultImageDpi w14:val="300"/>
  <w15:docId w15:val="{B1AEB157-84FB-47C3-839A-267EF435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9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56FD2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4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BA1"/>
  </w:style>
  <w:style w:type="paragraph" w:styleId="Footer">
    <w:name w:val="footer"/>
    <w:basedOn w:val="Normal"/>
    <w:link w:val="FooterChar"/>
    <w:uiPriority w:val="99"/>
    <w:unhideWhenUsed/>
    <w:rsid w:val="00704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BA1"/>
  </w:style>
  <w:style w:type="character" w:styleId="CommentReference">
    <w:name w:val="annotation reference"/>
    <w:basedOn w:val="DefaultParagraphFont"/>
    <w:uiPriority w:val="99"/>
    <w:semiHidden/>
    <w:unhideWhenUsed/>
    <w:rsid w:val="00C4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E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E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75BE-55AB-4C82-B7D9-B10F3F0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2</Words>
  <Characters>1790</Characters>
  <Application>Microsoft Office Word</Application>
  <DocSecurity>0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Dweb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ordan</dc:creator>
  <cp:keywords/>
  <dc:description/>
  <cp:lastModifiedBy>Cassaundra Robertson</cp:lastModifiedBy>
  <cp:revision>4</cp:revision>
  <dcterms:created xsi:type="dcterms:W3CDTF">2026-02-12T20:10:00Z</dcterms:created>
  <dcterms:modified xsi:type="dcterms:W3CDTF">2026-02-12T21:31:00Z</dcterms:modified>
</cp:coreProperties>
</file>